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E8" w:rsidRDefault="00E168E8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0" w:type="dxa"/>
          <w:right w:w="120" w:type="dxa"/>
        </w:tblCellMar>
        <w:tblLook w:val="0000"/>
      </w:tblPr>
      <w:tblGrid>
        <w:gridCol w:w="1273"/>
        <w:gridCol w:w="5958"/>
        <w:gridCol w:w="2550"/>
        <w:gridCol w:w="1134"/>
      </w:tblGrid>
      <w:tr w:rsidR="00E168E8">
        <w:trPr>
          <w:cantSplit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E168E8" w:rsidRDefault="00E168E8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:rsidR="00E168E8" w:rsidRDefault="00E168E8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621030" cy="621030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68E8" w:rsidRDefault="00E168E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E168E8" w:rsidRDefault="002E0A3E">
            <w:pPr>
              <w:pStyle w:val="Ttulo4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E168E8" w:rsidRDefault="002E0A3E">
            <w:pPr>
              <w:pStyle w:val="Ttulo4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E168E8" w:rsidRDefault="002E0A3E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378585" cy="55245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E168E8" w:rsidRDefault="00E168E8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/>
      </w:tblPr>
      <w:tblGrid>
        <w:gridCol w:w="10915"/>
      </w:tblGrid>
      <w:tr w:rsidR="00E168E8" w:rsidRPr="0061114B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E168E8" w:rsidRDefault="002E0A3E">
            <w:pPr>
              <w:pStyle w:val="Ttulo5"/>
            </w:pPr>
            <w:r>
              <w:t>FORMULÁRIO DE INSCRIÇÃO – PROGRAMA DE PÓS-GRADUAÇÃO EM ANTROPOLOGIA</w:t>
            </w:r>
          </w:p>
          <w:p w:rsidR="00E168E8" w:rsidRPr="0097449F" w:rsidRDefault="002E0A3E">
            <w:pPr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4"/>
                <w:lang w:val="pt-BR"/>
              </w:rPr>
              <w:t>EDITAL DE SELEÇÃO DE MESTRADO</w:t>
            </w:r>
            <w:r w:rsidR="0097449F">
              <w:rPr>
                <w:rFonts w:ascii="Arial" w:hAnsi="Arial" w:cs="Arial"/>
                <w:b/>
                <w:sz w:val="24"/>
                <w:lang w:val="pt-BR"/>
              </w:rPr>
              <w:t xml:space="preserve"> – Anexo I</w:t>
            </w:r>
          </w:p>
          <w:p w:rsidR="00E168E8" w:rsidRDefault="00E168E8">
            <w:pPr>
              <w:rPr>
                <w:lang w:val="pt-BR"/>
              </w:rPr>
            </w:pP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632" w:type="dxa"/>
        <w:tblInd w:w="10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91" w:type="dxa"/>
          <w:right w:w="115" w:type="dxa"/>
        </w:tblCellMar>
        <w:tblLook w:val="0000"/>
      </w:tblPr>
      <w:tblGrid>
        <w:gridCol w:w="3966"/>
        <w:gridCol w:w="286"/>
        <w:gridCol w:w="3967"/>
        <w:gridCol w:w="270"/>
        <w:gridCol w:w="2143"/>
      </w:tblGrid>
      <w:tr w:rsidR="00E168E8">
        <w:trPr>
          <w:cantSplit/>
          <w:trHeight w:hRule="exact" w:val="295"/>
        </w:trPr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b/>
                <w:szCs w:val="20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AREA DE CONCENTRAÇÃO</w:t>
            </w:r>
          </w:p>
        </w:tc>
        <w:tc>
          <w:tcPr>
            <w:tcW w:w="286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168E8" w:rsidRDefault="00E168E8">
            <w:pPr>
              <w:widowControl/>
              <w:rPr>
                <w:rFonts w:ascii="Arial" w:hAnsi="Arial" w:cs="Arial"/>
                <w:b/>
                <w:szCs w:val="16"/>
                <w:lang w:val="pt-BR"/>
              </w:rPr>
            </w:pPr>
          </w:p>
          <w:p w:rsidR="00E168E8" w:rsidRDefault="00E168E8">
            <w:pPr>
              <w:widowControl/>
              <w:rPr>
                <w:rFonts w:ascii="Arial" w:hAnsi="Arial" w:cs="Arial"/>
                <w:b/>
                <w:szCs w:val="16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CURSO</w:t>
            </w: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20"/>
                <w:lang w:val="pt-BR"/>
              </w:rPr>
            </w:pPr>
          </w:p>
        </w:tc>
      </w:tr>
      <w:tr w:rsidR="00E168E8">
        <w:trPr>
          <w:cantSplit/>
          <w:trHeight w:val="606"/>
        </w:trPr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168E8" w:rsidRPr="00C12845" w:rsidRDefault="003B78D7">
            <w:pPr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0" w:name="__Fieldmark__33_1178867966"/>
            <w:bookmarkStart w:id="1" w:name="__Fieldmark__1468_1836698463"/>
            <w:bookmarkStart w:id="2" w:name="__Fieldmark__30_773172648"/>
            <w:bookmarkEnd w:id="0"/>
            <w:bookmarkEnd w:id="1"/>
            <w:bookmarkEnd w:id="2"/>
            <w:r w:rsidR="002E0A3E">
              <w:rPr>
                <w:rFonts w:ascii="Arial" w:hAnsi="Arial" w:cs="Arial"/>
                <w:sz w:val="18"/>
                <w:szCs w:val="18"/>
                <w:lang w:val="pt-BR"/>
              </w:rPr>
              <w:t xml:space="preserve"> ANTROPOLOGIA SOCIAL E CULTURAL</w:t>
            </w:r>
          </w:p>
          <w:p w:rsidR="00E168E8" w:rsidRDefault="00E168E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168E8" w:rsidRPr="00C12845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3" w:name="__Fieldmark__46_1178867966"/>
            <w:bookmarkStart w:id="4" w:name="__Fieldmark__40_773172648"/>
            <w:bookmarkStart w:id="5" w:name="__Fieldmark__1473_1836698463"/>
            <w:bookmarkEnd w:id="3"/>
            <w:bookmarkEnd w:id="4"/>
            <w:bookmarkEnd w:id="5"/>
            <w:r w:rsidR="002E0A3E">
              <w:rPr>
                <w:rFonts w:ascii="Arial" w:hAnsi="Arial" w:cs="Arial"/>
                <w:sz w:val="18"/>
                <w:szCs w:val="18"/>
                <w:lang w:val="pt-BR"/>
              </w:rPr>
              <w:t xml:space="preserve"> ARQUEOLOGIA</w:t>
            </w:r>
          </w:p>
        </w:tc>
        <w:tc>
          <w:tcPr>
            <w:tcW w:w="286" w:type="dxa"/>
            <w:vMerge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168E8" w:rsidRPr="00C12845" w:rsidRDefault="003B78D7">
            <w:pPr>
              <w:spacing w:line="360" w:lineRule="auto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6" w:name="__Fieldmark__58_1178867966"/>
            <w:bookmarkStart w:id="7" w:name="__Fieldmark__49_773172648"/>
            <w:bookmarkStart w:id="8" w:name="__Fieldmark__1477_1836698463"/>
            <w:bookmarkEnd w:id="6"/>
            <w:bookmarkEnd w:id="7"/>
            <w:bookmarkEnd w:id="8"/>
            <w:r w:rsidR="002E0A3E"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ANTROPOLOGIA E ARQUEOLOGIA DOS OBJETOS</w:t>
            </w:r>
          </w:p>
          <w:p w:rsidR="00E168E8" w:rsidRPr="00C12845" w:rsidRDefault="003B78D7">
            <w:pPr>
              <w:widowControl/>
              <w:shd w:val="clear" w:color="auto" w:fill="FFFFFF"/>
              <w:spacing w:line="360" w:lineRule="auto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9" w:name="__Fieldmark__70_1178867966"/>
            <w:bookmarkStart w:id="10" w:name="__Fieldmark__58_773172648"/>
            <w:bookmarkStart w:id="11" w:name="__Fieldmark__1481_1836698463"/>
            <w:bookmarkEnd w:id="9"/>
            <w:bookmarkEnd w:id="10"/>
            <w:bookmarkEnd w:id="11"/>
            <w:r w:rsidR="002E0A3E">
              <w:rPr>
                <w:rFonts w:ascii="Arial" w:hAnsi="Arial" w:cs="Arial"/>
                <w:sz w:val="18"/>
                <w:szCs w:val="18"/>
                <w:lang w:val="pt-BR" w:eastAsia="pt-BR"/>
              </w:rPr>
              <w:t>ARQUEOLOGIA E ETNOLOGIA DE POVOS E COMUNIDADES TRADICIONAIS</w:t>
            </w:r>
          </w:p>
          <w:p w:rsidR="00E168E8" w:rsidRPr="00C12845" w:rsidRDefault="003B78D7">
            <w:pPr>
              <w:spacing w:line="360" w:lineRule="auto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12" w:name="__Fieldmark__83_1178867966"/>
            <w:bookmarkStart w:id="13" w:name="__Fieldmark__1486_1836698463"/>
            <w:bookmarkStart w:id="14" w:name="__Fieldmark__68_773172648"/>
            <w:bookmarkStart w:id="15" w:name="Selecionar1"/>
            <w:bookmarkEnd w:id="12"/>
            <w:bookmarkEnd w:id="13"/>
            <w:bookmarkEnd w:id="14"/>
            <w:bookmarkEnd w:id="15"/>
            <w:r w:rsidR="002E0A3E"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COMUNIDADE, REDE E PERFORMANCE</w:t>
            </w:r>
          </w:p>
          <w:p w:rsidR="00E168E8" w:rsidRDefault="003B78D7" w:rsidP="00B2104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16" w:name="__Fieldmark__96_1178867966"/>
            <w:bookmarkStart w:id="17" w:name="__Fieldmark__1491_1836698463"/>
            <w:bookmarkStart w:id="18" w:name="__Fieldmark__78_773172648"/>
            <w:bookmarkEnd w:id="16"/>
            <w:bookmarkEnd w:id="17"/>
            <w:bookmarkEnd w:id="18"/>
            <w:r w:rsidR="002E0A3E"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SOCIEDADE, AMBIENTE E TERRITORIALIZAÇÃO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168E8" w:rsidRDefault="003B78D7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19" w:name="__Fieldmark__110_1178867966"/>
            <w:bookmarkStart w:id="20" w:name="__Fieldmark__1497_1836698463"/>
            <w:bookmarkStart w:id="21" w:name="__Fieldmark__89_773172648"/>
            <w:bookmarkStart w:id="22" w:name="Selecionar2"/>
            <w:bookmarkEnd w:id="19"/>
            <w:bookmarkEnd w:id="20"/>
            <w:bookmarkEnd w:id="21"/>
            <w:bookmarkEnd w:id="22"/>
            <w:r w:rsidR="002E0A3E">
              <w:rPr>
                <w:rFonts w:ascii="Arial" w:hAnsi="Arial" w:cs="Arial"/>
                <w:sz w:val="18"/>
                <w:szCs w:val="18"/>
                <w:lang w:val="pt-BR"/>
              </w:rPr>
              <w:t xml:space="preserve"> MESTRADO</w:t>
            </w: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10915"/>
      </w:tblGrid>
      <w:tr w:rsidR="00E168E8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96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</w:t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/>
      </w:tblPr>
      <w:tblGrid>
        <w:gridCol w:w="2224"/>
        <w:gridCol w:w="1710"/>
        <w:gridCol w:w="2252"/>
        <w:gridCol w:w="720"/>
        <w:gridCol w:w="2072"/>
        <w:gridCol w:w="1937"/>
      </w:tblGrid>
      <w:tr w:rsidR="00E168E8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56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3" w:name="__Fieldmark__156_1178867966"/>
            <w:bookmarkStart w:id="24" w:name="Text11"/>
            <w:bookmarkStart w:id="25" w:name="__Fieldmark__129_773172648"/>
            <w:bookmarkEnd w:id="23"/>
            <w:bookmarkEnd w:id="24"/>
            <w:bookmarkEnd w:id="2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6" w:name="__Fieldmark__129_7731726481"/>
            <w:bookmarkStart w:id="27" w:name="Text111"/>
            <w:bookmarkEnd w:id="26"/>
            <w:bookmarkEnd w:id="27"/>
            <w:r>
              <w:fldChar w:fldCharType="end"/>
            </w:r>
          </w:p>
        </w:tc>
      </w:tr>
      <w:tr w:rsidR="00C12845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:rsidR="00C12845" w:rsidRDefault="00C12845" w:rsidP="00C1284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SOCIAL:</w:t>
            </w:r>
          </w:p>
          <w:p w:rsidR="00C12845" w:rsidRDefault="003B78D7" w:rsidP="00C1284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fldChar w:fldCharType="begin">
                <w:ffData>
                  <w:name w:val="__Fieldmark__156_117"/>
                  <w:enabled/>
                  <w:calcOnExit w:val="0"/>
                  <w:textInput/>
                </w:ffData>
              </w:fldChar>
            </w:r>
            <w:r w:rsidR="00C12845">
              <w:instrText>FORMTEXT</w:instrText>
            </w:r>
            <w:r>
              <w:fldChar w:fldCharType="separate"/>
            </w:r>
            <w:r w:rsidR="00C12845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E168E8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-MAIL:  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74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8" w:name="__Fieldmark__174_1178867966"/>
            <w:bookmarkStart w:id="29" w:name="__Fieldmark__1545_1836698463"/>
            <w:bookmarkStart w:id="30" w:name="__Fieldmark__141_773172648"/>
            <w:bookmarkEnd w:id="28"/>
            <w:bookmarkEnd w:id="29"/>
            <w:bookmarkEnd w:id="3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1" w:name="__Fieldmark__1545_18366984631"/>
            <w:bookmarkStart w:id="32" w:name="__Fieldmark__141_7731726481"/>
            <w:bookmarkEnd w:id="31"/>
            <w:bookmarkEnd w:id="32"/>
            <w:r>
              <w:fldChar w:fldCharType="end"/>
            </w:r>
          </w:p>
        </w:tc>
      </w:tr>
      <w:tr w:rsidR="00E168E8">
        <w:trPr>
          <w:trHeight w:hRule="exact" w:val="499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92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3" w:name="__Fieldmark__192_1178867966"/>
            <w:bookmarkStart w:id="34" w:name="__Fieldmark__153_773172648"/>
            <w:bookmarkStart w:id="35" w:name="__Fieldmark__1554_1836698463"/>
            <w:bookmarkEnd w:id="33"/>
            <w:bookmarkEnd w:id="34"/>
            <w:bookmarkEnd w:id="3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6" w:name="__Fieldmark__1554_18366984631"/>
            <w:bookmarkStart w:id="37" w:name="__Fieldmark__153_7731726481"/>
            <w:bookmarkEnd w:id="36"/>
            <w:bookmarkEnd w:id="37"/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DENTIDADE: </w:t>
            </w:r>
            <w:r w:rsidR="003B78D7">
              <w:fldChar w:fldCharType="begin">
                <w:ffData>
                  <w:name w:val="__Fieldmark__210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3B78D7">
              <w:fldChar w:fldCharType="separate"/>
            </w:r>
            <w:bookmarkStart w:id="38" w:name="__Fieldmark__210_1178867966"/>
            <w:bookmarkStart w:id="39" w:name="__Fieldmark__165_773172648"/>
            <w:bookmarkStart w:id="40" w:name="__Fieldmark__1564_1836698463"/>
            <w:bookmarkEnd w:id="38"/>
            <w:bookmarkEnd w:id="39"/>
            <w:bookmarkEnd w:id="4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1" w:name="__Fieldmark__1564_18366984631"/>
            <w:bookmarkStart w:id="42" w:name="__Fieldmark__165_7731726481"/>
            <w:bookmarkEnd w:id="41"/>
            <w:bookmarkEnd w:id="42"/>
            <w:r w:rsidR="003B78D7">
              <w:fldChar w:fldCharType="end"/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9F782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28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43" w:name="__Fieldmark__228_1178867966"/>
            <w:bookmarkStart w:id="44" w:name="__Fieldmark__177_773172648"/>
            <w:bookmarkStart w:id="45" w:name="__Fieldmark__1574_1836698463"/>
            <w:bookmarkEnd w:id="43"/>
            <w:bookmarkEnd w:id="44"/>
            <w:bookmarkEnd w:id="4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6" w:name="__Fieldmark__1574_18366984631"/>
            <w:bookmarkStart w:id="47" w:name="__Fieldmark__177_7731726481"/>
            <w:bookmarkEnd w:id="46"/>
            <w:bookmarkEnd w:id="47"/>
            <w:r>
              <w:fldChar w:fldCharType="end"/>
            </w: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UF: </w:t>
            </w:r>
            <w:r w:rsidR="003B78D7">
              <w:fldChar w:fldCharType="begin">
                <w:ffData>
                  <w:name w:val="__Fieldmark__246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3B78D7">
              <w:fldChar w:fldCharType="separate"/>
            </w:r>
            <w:bookmarkStart w:id="48" w:name="__Fieldmark__246_1178867966"/>
            <w:bookmarkStart w:id="49" w:name="__Fieldmark__189_773172648"/>
            <w:bookmarkStart w:id="50" w:name="__Fieldmark__1584_1836698463"/>
            <w:bookmarkEnd w:id="48"/>
            <w:bookmarkEnd w:id="49"/>
            <w:bookmarkEnd w:id="5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1" w:name="__Fieldmark__1584_18366984631"/>
            <w:bookmarkStart w:id="52" w:name="__Fieldmark__189_7731726481"/>
            <w:bookmarkEnd w:id="51"/>
            <w:bookmarkEnd w:id="52"/>
            <w:r w:rsidR="003B78D7">
              <w:fldChar w:fldCharType="end"/>
            </w: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  <w:r w:rsidR="00894B8A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66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53" w:name="Text1011"/>
            <w:bookmarkStart w:id="54" w:name="__Fieldmark__266_1178867966"/>
            <w:bookmarkStart w:id="55" w:name="__Fieldmark__203_773172648"/>
            <w:bookmarkStart w:id="56" w:name="Text10"/>
            <w:bookmarkEnd w:id="54"/>
            <w:bookmarkEnd w:id="55"/>
            <w:bookmarkEnd w:id="5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7" w:name="__Fieldmark__203_7731726481"/>
            <w:bookmarkStart w:id="58" w:name="Text101"/>
            <w:bookmarkEnd w:id="53"/>
            <w:bookmarkEnd w:id="57"/>
            <w:bookmarkEnd w:id="58"/>
            <w:r>
              <w:fldChar w:fldCharType="end"/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2117"/>
        <w:gridCol w:w="1842"/>
        <w:gridCol w:w="1985"/>
        <w:gridCol w:w="3028"/>
        <w:gridCol w:w="1943"/>
      </w:tblGrid>
      <w:tr w:rsidR="00894B8A" w:rsidRPr="0061114B" w:rsidTr="007C6BEA">
        <w:trPr>
          <w:trHeight w:hRule="exact" w:val="272"/>
        </w:trPr>
        <w:tc>
          <w:tcPr>
            <w:tcW w:w="2117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  <w:p w:rsidR="00894B8A" w:rsidRDefault="00894B8A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4B8A" w:rsidRDefault="003B78D7" w:rsidP="005348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fldChar w:fldCharType="begin">
                <w:ffData>
                  <w:name w:val="__Fieldmark__306_117"/>
                  <w:enabled/>
                  <w:calcOnExit w:val="0"/>
                  <w:textInput/>
                </w:ffData>
              </w:fldChar>
            </w:r>
            <w:r w:rsidR="00894B8A">
              <w:instrText>FORMTEXT</w:instrText>
            </w:r>
            <w:r>
              <w:fldChar w:fldCharType="separate"/>
            </w:r>
            <w:bookmarkStart w:id="59" w:name="Text1111"/>
            <w:bookmarkStart w:id="60" w:name="__Fieldmark__306_1178867966"/>
            <w:bookmarkStart w:id="61" w:name="__Fieldmark__1628_1836698463"/>
            <w:bookmarkStart w:id="62" w:name="__Fieldmark__237_773172648"/>
            <w:bookmarkEnd w:id="60"/>
            <w:bookmarkEnd w:id="61"/>
            <w:bookmarkEnd w:id="62"/>
            <w:r w:rsidR="00894B8A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3" w:name="__Fieldmark__237_7731726481"/>
            <w:bookmarkStart w:id="64" w:name="__Fieldmark__1628_18366984631"/>
            <w:bookmarkEnd w:id="59"/>
            <w:bookmarkEnd w:id="63"/>
            <w:bookmarkEnd w:id="64"/>
            <w: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:</w:t>
            </w:r>
          </w:p>
          <w:p w:rsidR="00894B8A" w:rsidRDefault="00894B8A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4B8A" w:rsidRDefault="003B78D7" w:rsidP="00100D1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fldChar w:fldCharType="begin">
                <w:ffData>
                  <w:name w:val="__Fieldmark__323_117"/>
                  <w:enabled/>
                  <w:calcOnExit w:val="0"/>
                  <w:textInput/>
                </w:ffData>
              </w:fldChar>
            </w:r>
            <w:r w:rsidR="00894B8A">
              <w:instrText>FORMTEXT</w:instrText>
            </w:r>
            <w:r>
              <w:fldChar w:fldCharType="separate"/>
            </w:r>
            <w:bookmarkStart w:id="65" w:name="__Fieldmark__323_1178867966"/>
            <w:bookmarkStart w:id="66" w:name="__Fieldmark__248_773172648"/>
            <w:bookmarkStart w:id="67" w:name="__Fieldmark__1637_1836698463"/>
            <w:bookmarkEnd w:id="65"/>
            <w:bookmarkEnd w:id="66"/>
            <w:bookmarkEnd w:id="67"/>
            <w:r w:rsidR="00894B8A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8" w:name="__Fieldmark__1637_18366984631"/>
            <w:bookmarkStart w:id="69" w:name="__Fieldmark__248_7731726481"/>
            <w:bookmarkEnd w:id="68"/>
            <w:bookmarkEnd w:id="69"/>
            <w: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ERMANENTE:</w:t>
            </w:r>
          </w:p>
          <w:p w:rsidR="00894B8A" w:rsidRDefault="00894B8A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4B8A" w:rsidRDefault="003B78D7" w:rsidP="006A3476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B8A">
              <w:instrText>FORMCHECKBOX</w:instrText>
            </w:r>
            <w:r>
              <w:fldChar w:fldCharType="end"/>
            </w:r>
            <w:bookmarkStart w:id="70" w:name="__Fieldmark__335_1178867966"/>
            <w:bookmarkStart w:id="71" w:name="__Fieldmark__1641_1836698463"/>
            <w:bookmarkStart w:id="72" w:name="__Fieldmark__257_773172648"/>
            <w:bookmarkStart w:id="73" w:name="Selecionar4"/>
            <w:bookmarkEnd w:id="70"/>
            <w:bookmarkEnd w:id="71"/>
            <w:bookmarkEnd w:id="72"/>
            <w:bookmarkEnd w:id="73"/>
            <w:r w:rsidR="00894B8A"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B8A">
              <w:instrText>FORMCHECKBOX</w:instrText>
            </w:r>
            <w:r>
              <w:fldChar w:fldCharType="end"/>
            </w:r>
            <w:bookmarkStart w:id="74" w:name="__Fieldmark__349_1178867966"/>
            <w:bookmarkStart w:id="75" w:name="__Fieldmark__268_773172648"/>
            <w:bookmarkStart w:id="76" w:name="__Fieldmark__1647_1836698463"/>
            <w:bookmarkStart w:id="77" w:name="Selecionar5"/>
            <w:bookmarkEnd w:id="74"/>
            <w:bookmarkEnd w:id="75"/>
            <w:bookmarkEnd w:id="76"/>
            <w:bookmarkEnd w:id="77"/>
            <w:r w:rsidR="00894B8A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3028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:</w:t>
            </w:r>
          </w:p>
          <w:p w:rsidR="00894B8A" w:rsidRDefault="00894B8A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4B8A" w:rsidRDefault="003B78D7" w:rsidP="00E33135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B8A" w:rsidRPr="007C6BEA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78" w:name="__Fieldmark__363_1178867966"/>
            <w:bookmarkStart w:id="79" w:name="__Fieldmark__279_773172648"/>
            <w:bookmarkStart w:id="80" w:name="__Fieldmark__1653_1836698463"/>
            <w:bookmarkStart w:id="81" w:name="Selecionar6"/>
            <w:bookmarkEnd w:id="78"/>
            <w:bookmarkEnd w:id="79"/>
            <w:bookmarkEnd w:id="80"/>
            <w:bookmarkEnd w:id="81"/>
            <w:r w:rsidR="00894B8A" w:rsidRPr="00FC31E4">
              <w:rPr>
                <w:rFonts w:ascii="Arial" w:hAnsi="Arial" w:cs="Arial"/>
                <w:sz w:val="14"/>
                <w:szCs w:val="14"/>
                <w:lang w:val="pt-BR"/>
              </w:rPr>
              <w:t xml:space="preserve"> 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B8A" w:rsidRPr="007C6BEA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82" w:name="__Fieldmark__378_1178867966"/>
            <w:bookmarkStart w:id="83" w:name="__Fieldmark__291_773172648"/>
            <w:bookmarkStart w:id="84" w:name="__Fieldmark__1660_1836698463"/>
            <w:bookmarkStart w:id="85" w:name="Selecionar7"/>
            <w:bookmarkEnd w:id="82"/>
            <w:bookmarkEnd w:id="83"/>
            <w:bookmarkEnd w:id="84"/>
            <w:bookmarkEnd w:id="85"/>
            <w:r w:rsidR="00894B8A" w:rsidRPr="00FC31E4">
              <w:rPr>
                <w:rFonts w:ascii="Arial" w:hAnsi="Arial" w:cs="Arial"/>
                <w:sz w:val="14"/>
                <w:szCs w:val="14"/>
                <w:lang w:val="pt-BR"/>
              </w:rPr>
              <w:t xml:space="preserve"> F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BEA" w:rsidRPr="007C6BEA">
              <w:rPr>
                <w:lang w:val="pt-BR"/>
              </w:rPr>
              <w:instrText>FORMCHECKBOX</w:instrText>
            </w:r>
            <w:r>
              <w:fldChar w:fldCharType="end"/>
            </w:r>
            <w:r w:rsidR="007C6BEA" w:rsidRPr="00BB5C9C">
              <w:rPr>
                <w:rFonts w:ascii="Arial" w:hAnsi="Arial" w:cs="Arial"/>
                <w:sz w:val="12"/>
                <w:szCs w:val="12"/>
                <w:lang w:val="pt-BR"/>
              </w:rPr>
              <w:t xml:space="preserve"> PREFIRO NÃO RESPONDER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894B8A" w:rsidRPr="0061114B" w:rsidTr="007C6BEA">
        <w:trPr>
          <w:trHeight w:hRule="exact" w:val="339"/>
        </w:trPr>
        <w:tc>
          <w:tcPr>
            <w:tcW w:w="211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Pr="007C6BE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lang w:val="pt-BR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Pr="007C6BE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Pr="007C6BEA" w:rsidRDefault="00894B8A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lang w:val="pt-BR"/>
              </w:rPr>
            </w:pPr>
          </w:p>
        </w:tc>
        <w:tc>
          <w:tcPr>
            <w:tcW w:w="302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Pr="007C6BEA" w:rsidRDefault="00894B8A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lang w:val="pt-BR"/>
              </w:rPr>
            </w:pP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894B8A" w:rsidRDefault="00894B8A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4B8A" w:rsidRDefault="00894B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E168E8">
        <w:trPr>
          <w:trHeight w:hRule="exact" w:val="499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19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86" w:name="__Fieldmark__419_1178867966"/>
            <w:bookmarkStart w:id="87" w:name="__Fieldmark__326_773172648"/>
            <w:bookmarkStart w:id="88" w:name="__Fieldmark__1692_1836698463"/>
            <w:bookmarkEnd w:id="86"/>
            <w:bookmarkEnd w:id="87"/>
            <w:bookmarkEnd w:id="88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89" w:name="__Fieldmark__1692_18366984631"/>
            <w:bookmarkStart w:id="90" w:name="__Fieldmark__326_7731726481"/>
            <w:bookmarkEnd w:id="89"/>
            <w:bookmarkEnd w:id="90"/>
            <w:r>
              <w:fldChar w:fldCharType="end"/>
            </w:r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37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91" w:name="__Fieldmark__437_1178867966"/>
            <w:bookmarkStart w:id="92" w:name="__Fieldmark__338_773172648"/>
            <w:bookmarkStart w:id="93" w:name="__Fieldmark__1701_1836698463"/>
            <w:bookmarkEnd w:id="91"/>
            <w:bookmarkEnd w:id="92"/>
            <w:bookmarkEnd w:id="93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4" w:name="__Fieldmark__1701_18366984631"/>
            <w:bookmarkStart w:id="95" w:name="__Fieldmark__338_7731726481"/>
            <w:bookmarkEnd w:id="94"/>
            <w:bookmarkEnd w:id="95"/>
            <w:r>
              <w:fldChar w:fldCharType="end"/>
            </w:r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2776"/>
        <w:gridCol w:w="2777"/>
        <w:gridCol w:w="3421"/>
        <w:gridCol w:w="1941"/>
      </w:tblGrid>
      <w:tr w:rsidR="00E168E8">
        <w:trPr>
          <w:trHeight w:hRule="exact" w:val="499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63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96" w:name="__Fieldmark__463_1178867966"/>
            <w:bookmarkStart w:id="97" w:name="__Fieldmark__1718_1836698463"/>
            <w:bookmarkStart w:id="98" w:name="__Fieldmark__358_773172648"/>
            <w:bookmarkEnd w:id="96"/>
            <w:bookmarkEnd w:id="97"/>
            <w:bookmarkEnd w:id="98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9" w:name="__Fieldmark__1718_18366984631"/>
            <w:bookmarkStart w:id="100" w:name="__Fieldmark__358_7731726481"/>
            <w:bookmarkEnd w:id="99"/>
            <w:bookmarkEnd w:id="100"/>
            <w:r>
              <w:fldChar w:fldCharType="end"/>
            </w:r>
          </w:p>
        </w:tc>
        <w:tc>
          <w:tcPr>
            <w:tcW w:w="2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81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01" w:name="__Fieldmark__481_1178867966"/>
            <w:bookmarkStart w:id="102" w:name="__Fieldmark__370_773172648"/>
            <w:bookmarkStart w:id="103" w:name="__Fieldmark__1727_1836698463"/>
            <w:bookmarkEnd w:id="101"/>
            <w:bookmarkEnd w:id="102"/>
            <w:bookmarkEnd w:id="103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4" w:name="__Fieldmark__1727_18366984631"/>
            <w:bookmarkStart w:id="105" w:name="__Fieldmark__370_7731726481"/>
            <w:bookmarkEnd w:id="104"/>
            <w:bookmarkEnd w:id="105"/>
            <w:r>
              <w:fldChar w:fldCharType="end"/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99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06" w:name="__Fieldmark__499_1178867966"/>
            <w:bookmarkStart w:id="107" w:name="__Fieldmark__382_773172648"/>
            <w:bookmarkStart w:id="108" w:name="__Fieldmark__1736_1836698463"/>
            <w:bookmarkEnd w:id="106"/>
            <w:bookmarkEnd w:id="107"/>
            <w:bookmarkEnd w:id="108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9" w:name="__Fieldmark__382_7731726481"/>
            <w:bookmarkStart w:id="110" w:name="__Fieldmark__1736_18366984631"/>
            <w:bookmarkEnd w:id="109"/>
            <w:bookmarkEnd w:id="110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8974"/>
        <w:gridCol w:w="1941"/>
      </w:tblGrid>
      <w:tr w:rsidR="00E168E8">
        <w:trPr>
          <w:trHeight w:hRule="exact" w:val="499"/>
        </w:trPr>
        <w:tc>
          <w:tcPr>
            <w:tcW w:w="8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26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11" w:name="__Fieldmark__526_1178867966"/>
            <w:bookmarkStart w:id="112" w:name="__Fieldmark__1754_1836698463"/>
            <w:bookmarkStart w:id="113" w:name="__Fieldmark__403_773172648"/>
            <w:bookmarkEnd w:id="111"/>
            <w:bookmarkEnd w:id="112"/>
            <w:bookmarkEnd w:id="113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4" w:name="__Fieldmark__1754_18366984631"/>
            <w:bookmarkStart w:id="115" w:name="__Fieldmark__403_7731726481"/>
            <w:bookmarkEnd w:id="114"/>
            <w:bookmarkEnd w:id="115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1417"/>
        <w:gridCol w:w="3120"/>
        <w:gridCol w:w="565"/>
        <w:gridCol w:w="2129"/>
        <w:gridCol w:w="708"/>
        <w:gridCol w:w="1276"/>
        <w:gridCol w:w="1700"/>
      </w:tblGrid>
      <w:tr w:rsidR="00E168E8">
        <w:trPr>
          <w:trHeight w:hRule="exact" w:val="499"/>
        </w:trPr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49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16" w:name="__Fieldmark__549_1178867966"/>
            <w:bookmarkStart w:id="117" w:name="__Fieldmark__1768_1836698463"/>
            <w:bookmarkStart w:id="118" w:name="__Fieldmark__420_773172648"/>
            <w:bookmarkEnd w:id="116"/>
            <w:bookmarkEnd w:id="117"/>
            <w:bookmarkEnd w:id="118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9" w:name="__Fieldmark__1768_18366984631"/>
            <w:bookmarkStart w:id="120" w:name="__Fieldmark__420_7731726481"/>
            <w:bookmarkEnd w:id="119"/>
            <w:bookmarkEnd w:id="120"/>
            <w:r>
              <w:fldChar w:fldCharType="end"/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67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21" w:name="__Fieldmark__567_1178867966"/>
            <w:bookmarkStart w:id="122" w:name="__Fieldmark__432_773172648"/>
            <w:bookmarkStart w:id="123" w:name="__Fieldmark__1777_1836698463"/>
            <w:bookmarkEnd w:id="121"/>
            <w:bookmarkEnd w:id="122"/>
            <w:bookmarkEnd w:id="123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24" w:name="__Fieldmark__1777_18366984631"/>
            <w:bookmarkStart w:id="125" w:name="__Fieldmark__432_7731726481"/>
            <w:bookmarkEnd w:id="124"/>
            <w:bookmarkEnd w:id="125"/>
            <w:r>
              <w:fldChar w:fldCharType="end"/>
            </w:r>
          </w:p>
        </w:tc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85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26" w:name="__Fieldmark__585_1178867966"/>
            <w:bookmarkStart w:id="127" w:name="__Fieldmark__444_773172648"/>
            <w:bookmarkStart w:id="128" w:name="__Fieldmark__1783_1836698463"/>
            <w:bookmarkEnd w:id="126"/>
            <w:bookmarkEnd w:id="127"/>
            <w:bookmarkEnd w:id="128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29" w:name="__Fieldmark__444_7731726481"/>
            <w:bookmarkStart w:id="130" w:name="__Fieldmark__1783_18366984631"/>
            <w:bookmarkEnd w:id="129"/>
            <w:bookmarkEnd w:id="130"/>
            <w:r>
              <w:fldChar w:fldCharType="end"/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03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31" w:name="__Fieldmark__603_1178867966"/>
            <w:bookmarkStart w:id="132" w:name="__Fieldmark__1792_1836698463"/>
            <w:bookmarkStart w:id="133" w:name="__Fieldmark__456_773172648"/>
            <w:bookmarkEnd w:id="131"/>
            <w:bookmarkEnd w:id="132"/>
            <w:bookmarkEnd w:id="133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34" w:name="__Fieldmark__456_7731726481"/>
            <w:bookmarkStart w:id="135" w:name="__Fieldmark__1792_18366984631"/>
            <w:bookmarkEnd w:id="134"/>
            <w:bookmarkEnd w:id="135"/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23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36" w:name="Text1411"/>
            <w:bookmarkStart w:id="137" w:name="__Fieldmark__623_1178867966"/>
            <w:bookmarkStart w:id="138" w:name="Text14"/>
            <w:bookmarkStart w:id="139" w:name="__Fieldmark__470_773172648"/>
            <w:bookmarkEnd w:id="137"/>
            <w:bookmarkEnd w:id="138"/>
            <w:bookmarkEnd w:id="139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40" w:name="__Fieldmark__470_7731726481"/>
            <w:bookmarkStart w:id="141" w:name="Text141"/>
            <w:bookmarkEnd w:id="136"/>
            <w:bookmarkEnd w:id="140"/>
            <w:bookmarkEnd w:id="141"/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IXO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41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42" w:name="__Fieldmark__641_1178867966"/>
            <w:bookmarkStart w:id="143" w:name="__Fieldmark__482_773172648"/>
            <w:bookmarkStart w:id="144" w:name="__Fieldmark__1809_1836698463"/>
            <w:bookmarkEnd w:id="142"/>
            <w:bookmarkEnd w:id="143"/>
            <w:bookmarkEnd w:id="144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45" w:name="__Fieldmark__1809_18366984631"/>
            <w:bookmarkStart w:id="146" w:name="__Fieldmark__482_7731726481"/>
            <w:bookmarkEnd w:id="145"/>
            <w:bookmarkEnd w:id="146"/>
            <w:r>
              <w:fldChar w:fldCharType="end"/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  <w:r w:rsidR="00BB5C9C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59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47" w:name="__Fieldmark__659_1178867966"/>
            <w:bookmarkStart w:id="148" w:name="__Fieldmark__494_773172648"/>
            <w:bookmarkStart w:id="149" w:name="__Fieldmark__1818_1836698463"/>
            <w:bookmarkEnd w:id="147"/>
            <w:bookmarkEnd w:id="148"/>
            <w:bookmarkEnd w:id="149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0" w:name="__Fieldmark__1818_18366984631"/>
            <w:bookmarkStart w:id="151" w:name="__Fieldmark__494_7731726481"/>
            <w:bookmarkEnd w:id="150"/>
            <w:bookmarkEnd w:id="151"/>
            <w:r>
              <w:fldChar w:fldCharType="end"/>
            </w:r>
          </w:p>
        </w:tc>
      </w:tr>
    </w:tbl>
    <w:p w:rsidR="00E168E8" w:rsidRDefault="00E168E8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10915"/>
      </w:tblGrid>
      <w:tr w:rsidR="00E168E8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96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E168E8" w:rsidRDefault="002E0A3E">
            <w:pPr>
              <w:pStyle w:val="Ttulo6"/>
            </w:pPr>
            <w:r>
              <w:t>FORMAÇÃO ACADÊMICA</w:t>
            </w:r>
          </w:p>
        </w:tc>
      </w:tr>
      <w:tr w:rsidR="00E168E8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0" w:color="000000" w:fill="FFFFFF"/>
            <w:tcMar>
              <w:left w:w="96" w:type="dxa"/>
            </w:tcMar>
          </w:tcPr>
          <w:p w:rsidR="00E168E8" w:rsidRDefault="00E168E8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E168E8" w:rsidRDefault="002E0A3E">
            <w:pPr>
              <w:pStyle w:val="Ttulo6"/>
            </w:pPr>
            <w:r>
              <w:t>GRADUAÇÃO</w:t>
            </w:r>
          </w:p>
        </w:tc>
      </w:tr>
    </w:tbl>
    <w:p w:rsidR="00E168E8" w:rsidRDefault="00E168E8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/>
      </w:tblPr>
      <w:tblGrid>
        <w:gridCol w:w="7713"/>
        <w:gridCol w:w="3202"/>
      </w:tblGrid>
      <w:tr w:rsidR="00E168E8">
        <w:trPr>
          <w:trHeight w:hRule="exact" w:val="243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DO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CURSO:</w:t>
            </w:r>
            <w:proofErr w:type="gramEnd"/>
            <w:r w:rsidR="003B78D7">
              <w:fldChar w:fldCharType="begin">
                <w:ffData>
                  <w:name w:val="__Fieldmark__69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3B78D7">
              <w:fldChar w:fldCharType="separate"/>
            </w:r>
            <w:bookmarkStart w:id="152" w:name="__Fieldmark__699_1178867966"/>
            <w:bookmarkStart w:id="153" w:name="__Fieldmark__1849_1836698463"/>
            <w:bookmarkStart w:id="154" w:name="__Fieldmark__528_773172648"/>
            <w:bookmarkEnd w:id="152"/>
            <w:bookmarkEnd w:id="153"/>
            <w:bookmarkEnd w:id="15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5" w:name="__Fieldmark__528_7731726481"/>
            <w:bookmarkStart w:id="156" w:name="__Fieldmark__1849_18366984631"/>
            <w:bookmarkEnd w:id="155"/>
            <w:bookmarkEnd w:id="156"/>
            <w:r w:rsidR="003B78D7">
              <w:fldChar w:fldCharType="end"/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ANO DE CONCLUSÃO: </w:t>
            </w:r>
            <w:r w:rsidR="003B78D7">
              <w:fldChar w:fldCharType="begin">
                <w:ffData>
                  <w:name w:val="__Fieldmark__719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3B78D7">
              <w:fldChar w:fldCharType="separate"/>
            </w:r>
            <w:bookmarkStart w:id="157" w:name="Text2011"/>
            <w:bookmarkStart w:id="158" w:name="__Fieldmark__719_1178867966"/>
            <w:bookmarkStart w:id="159" w:name="__Fieldmark__542_773172648"/>
            <w:bookmarkStart w:id="160" w:name="Text20"/>
            <w:bookmarkEnd w:id="158"/>
            <w:bookmarkEnd w:id="159"/>
            <w:bookmarkEnd w:id="16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61" w:name="Text201"/>
            <w:bookmarkStart w:id="162" w:name="__Fieldmark__542_7731726481"/>
            <w:bookmarkEnd w:id="157"/>
            <w:bookmarkEnd w:id="161"/>
            <w:bookmarkEnd w:id="162"/>
            <w:r w:rsidR="003B78D7">
              <w:fldChar w:fldCharType="end"/>
            </w: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E168E8">
        <w:trPr>
          <w:trHeight w:hRule="exact" w:val="234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  <w:proofErr w:type="gramEnd"/>
            <w:r w:rsidR="003B78D7">
              <w:fldChar w:fldCharType="begin">
                <w:ffData>
                  <w:name w:val="__Fieldmark__742_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3B78D7">
              <w:fldChar w:fldCharType="separate"/>
            </w:r>
            <w:bookmarkStart w:id="163" w:name="__Fieldmark__742_1178867966"/>
            <w:bookmarkStart w:id="164" w:name="__Fieldmark__559_773172648"/>
            <w:bookmarkStart w:id="165" w:name="__Fieldmark__1874_1836698463"/>
            <w:bookmarkEnd w:id="163"/>
            <w:bookmarkEnd w:id="164"/>
            <w:bookmarkEnd w:id="16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66" w:name="__Fieldmark__1874_18366984631"/>
            <w:bookmarkStart w:id="167" w:name="__Fieldmark__559_7731726481"/>
            <w:bookmarkEnd w:id="166"/>
            <w:bookmarkEnd w:id="167"/>
            <w:r w:rsidR="003B78D7">
              <w:fldChar w:fldCharType="end"/>
            </w:r>
          </w:p>
        </w:tc>
      </w:tr>
      <w:tr w:rsidR="00E168E8">
        <w:trPr>
          <w:trHeight w:hRule="exact" w:val="499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60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68" w:name="__Fieldmark__760_1178867966"/>
            <w:bookmarkStart w:id="169" w:name="__Fieldmark__571_773172648"/>
            <w:bookmarkStart w:id="170" w:name="__Fieldmark__1883_1836698463"/>
            <w:bookmarkEnd w:id="168"/>
            <w:bookmarkEnd w:id="169"/>
            <w:bookmarkEnd w:id="17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71" w:name="__Fieldmark__1883_18366984631"/>
            <w:bookmarkStart w:id="172" w:name="__Fieldmark__571_7731726481"/>
            <w:bookmarkEnd w:id="171"/>
            <w:bookmarkEnd w:id="172"/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78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73" w:name="__Fieldmark__778_1178867966"/>
            <w:bookmarkStart w:id="174" w:name="__Fieldmark__1892_1836698463"/>
            <w:bookmarkStart w:id="175" w:name="__Fieldmark__583_773172648"/>
            <w:bookmarkEnd w:id="173"/>
            <w:bookmarkEnd w:id="174"/>
            <w:bookmarkEnd w:id="17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76" w:name="__Fieldmark__583_7731726481"/>
            <w:bookmarkStart w:id="177" w:name="__Fieldmark__1892_18366984631"/>
            <w:bookmarkEnd w:id="176"/>
            <w:bookmarkEnd w:id="177"/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96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78" w:name="__Fieldmark__796_1178867966"/>
            <w:bookmarkStart w:id="179" w:name="__Fieldmark__595_773172648"/>
            <w:bookmarkStart w:id="180" w:name="__Fieldmark__1898_1836698463"/>
            <w:bookmarkEnd w:id="178"/>
            <w:bookmarkEnd w:id="179"/>
            <w:bookmarkEnd w:id="18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81" w:name="__Fieldmark__595_7731726481"/>
            <w:bookmarkStart w:id="182" w:name="__Fieldmark__1898_18366984631"/>
            <w:bookmarkEnd w:id="181"/>
            <w:bookmarkEnd w:id="182"/>
            <w:r>
              <w:fldChar w:fldCharType="end"/>
            </w:r>
          </w:p>
        </w:tc>
      </w:tr>
    </w:tbl>
    <w:p w:rsidR="00E168E8" w:rsidRDefault="00E168E8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/>
      </w:tblPr>
      <w:tblGrid>
        <w:gridCol w:w="10915"/>
      </w:tblGrid>
      <w:tr w:rsidR="00E168E8" w:rsidRPr="0061114B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pct20" w:color="000000" w:fill="FFFFFF"/>
            <w:tcMar>
              <w:left w:w="104" w:type="dxa"/>
            </w:tcMar>
          </w:tcPr>
          <w:p w:rsidR="00E168E8" w:rsidRDefault="002E0A3E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1" w:type="dxa"/>
        <w:tblBorders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3" w:type="dxa"/>
          <w:right w:w="120" w:type="dxa"/>
        </w:tblCellMar>
        <w:tblLook w:val="0000"/>
      </w:tblPr>
      <w:tblGrid>
        <w:gridCol w:w="1365"/>
        <w:gridCol w:w="1365"/>
        <w:gridCol w:w="1366"/>
        <w:gridCol w:w="1364"/>
        <w:gridCol w:w="1364"/>
        <w:gridCol w:w="1366"/>
        <w:gridCol w:w="1364"/>
        <w:gridCol w:w="1361"/>
      </w:tblGrid>
      <w:tr w:rsidR="00E168E8">
        <w:trPr>
          <w:cantSplit/>
        </w:trPr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E168E8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36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83" w:name="__Fieldmark__836_1178867966"/>
            <w:bookmarkStart w:id="184" w:name="__Fieldmark__629_773172648"/>
            <w:bookmarkStart w:id="185" w:name="__Fieldmark__1927_1836698463"/>
            <w:bookmarkEnd w:id="183"/>
            <w:bookmarkEnd w:id="184"/>
            <w:bookmarkEnd w:id="18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86" w:name="__Fieldmark__1927_18366984631"/>
            <w:bookmarkStart w:id="187" w:name="__Fieldmark__629_7731726481"/>
            <w:bookmarkEnd w:id="186"/>
            <w:bookmarkEnd w:id="187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53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88" w:name="__Fieldmark__853_1178867966"/>
            <w:bookmarkStart w:id="189" w:name="__Fieldmark__640_773172648"/>
            <w:bookmarkStart w:id="190" w:name="__Fieldmark__1934_1836698463"/>
            <w:bookmarkEnd w:id="188"/>
            <w:bookmarkEnd w:id="189"/>
            <w:bookmarkEnd w:id="19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91" w:name="__Fieldmark__1934_18366984631"/>
            <w:bookmarkStart w:id="192" w:name="__Fieldmark__640_7731726481"/>
            <w:bookmarkEnd w:id="191"/>
            <w:bookmarkEnd w:id="192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70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93" w:name="__Fieldmark__870_1178867966"/>
            <w:bookmarkStart w:id="194" w:name="__Fieldmark__1942_1836698463"/>
            <w:bookmarkStart w:id="195" w:name="__Fieldmark__651_773172648"/>
            <w:bookmarkEnd w:id="193"/>
            <w:bookmarkEnd w:id="194"/>
            <w:bookmarkEnd w:id="19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96" w:name="__Fieldmark__1942_18366984631"/>
            <w:bookmarkStart w:id="197" w:name="__Fieldmark__651_7731726481"/>
            <w:bookmarkEnd w:id="196"/>
            <w:bookmarkEnd w:id="197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887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198" w:name="__Fieldmark__887_1178867966"/>
            <w:bookmarkStart w:id="199" w:name="__Fieldmark__662_773172648"/>
            <w:bookmarkStart w:id="200" w:name="__Fieldmark__1949_1836698463"/>
            <w:bookmarkEnd w:id="198"/>
            <w:bookmarkEnd w:id="199"/>
            <w:bookmarkEnd w:id="20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01" w:name="__Fieldmark__662_7731726481"/>
            <w:bookmarkStart w:id="202" w:name="__Fieldmark__1949_18366984631"/>
            <w:bookmarkEnd w:id="201"/>
            <w:bookmarkEnd w:id="202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04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03" w:name="__Fieldmark__904_1178867966"/>
            <w:bookmarkStart w:id="204" w:name="__Fieldmark__673_773172648"/>
            <w:bookmarkStart w:id="205" w:name="__Fieldmark__1956_1836698463"/>
            <w:bookmarkEnd w:id="203"/>
            <w:bookmarkEnd w:id="204"/>
            <w:bookmarkEnd w:id="20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06" w:name="__Fieldmark__673_7731726481"/>
            <w:bookmarkStart w:id="207" w:name="__Fieldmark__1956_18366984631"/>
            <w:bookmarkEnd w:id="206"/>
            <w:bookmarkEnd w:id="207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21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08" w:name="__Fieldmark__921_1178867966"/>
            <w:bookmarkStart w:id="209" w:name="__Fieldmark__684_773172648"/>
            <w:bookmarkStart w:id="210" w:name="__Fieldmark__1964_1836698463"/>
            <w:bookmarkEnd w:id="208"/>
            <w:bookmarkEnd w:id="209"/>
            <w:bookmarkEnd w:id="21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11" w:name="__Fieldmark__1964_18366984631"/>
            <w:bookmarkStart w:id="212" w:name="__Fieldmark__684_7731726481"/>
            <w:bookmarkEnd w:id="211"/>
            <w:bookmarkEnd w:id="212"/>
            <w:r>
              <w:fldChar w:fldCharType="end"/>
            </w:r>
          </w:p>
        </w:tc>
      </w:tr>
      <w:tr w:rsidR="00E168E8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39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13" w:name="__Fieldmark__939_1178867966"/>
            <w:bookmarkStart w:id="214" w:name="Text16"/>
            <w:bookmarkStart w:id="215" w:name="__Fieldmark__696_773172648"/>
            <w:bookmarkEnd w:id="213"/>
            <w:bookmarkEnd w:id="214"/>
            <w:bookmarkEnd w:id="21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16" w:name="__Fieldmark__696_7731726481"/>
            <w:bookmarkStart w:id="217" w:name="Text161"/>
            <w:bookmarkEnd w:id="216"/>
            <w:bookmarkEnd w:id="217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56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18" w:name="__Fieldmark__956_1178867966"/>
            <w:bookmarkStart w:id="219" w:name="__Fieldmark__707_773172648"/>
            <w:bookmarkStart w:id="220" w:name="__Fieldmark__1979_1836698463"/>
            <w:bookmarkEnd w:id="218"/>
            <w:bookmarkEnd w:id="219"/>
            <w:bookmarkEnd w:id="22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21" w:name="__Fieldmark__707_7731726481"/>
            <w:bookmarkStart w:id="222" w:name="__Fieldmark__1979_18366984631"/>
            <w:bookmarkEnd w:id="221"/>
            <w:bookmarkEnd w:id="222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73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23" w:name="__Fieldmark__973_1178867966"/>
            <w:bookmarkStart w:id="224" w:name="__Fieldmark__718_773172648"/>
            <w:bookmarkStart w:id="225" w:name="Text17"/>
            <w:bookmarkEnd w:id="223"/>
            <w:bookmarkEnd w:id="224"/>
            <w:bookmarkEnd w:id="22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26" w:name="Text171"/>
            <w:bookmarkStart w:id="227" w:name="__Fieldmark__718_7731726481"/>
            <w:bookmarkEnd w:id="226"/>
            <w:bookmarkEnd w:id="227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990_117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28" w:name="__Fieldmark__990_1178867966"/>
            <w:bookmarkStart w:id="229" w:name="__Fieldmark__729_773172648"/>
            <w:bookmarkStart w:id="230" w:name="__Fieldmark__1994_1836698463"/>
            <w:bookmarkEnd w:id="228"/>
            <w:bookmarkEnd w:id="229"/>
            <w:bookmarkEnd w:id="23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31" w:name="__Fieldmark__1994_18366984631"/>
            <w:bookmarkStart w:id="232" w:name="__Fieldmark__729_7731726481"/>
            <w:bookmarkEnd w:id="231"/>
            <w:bookmarkEnd w:id="232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07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33" w:name="__Fieldmark__1007_1178867966"/>
            <w:bookmarkStart w:id="234" w:name="__Fieldmark__2001_1836698463"/>
            <w:bookmarkStart w:id="235" w:name="__Fieldmark__740_773172648"/>
            <w:bookmarkEnd w:id="233"/>
            <w:bookmarkEnd w:id="234"/>
            <w:bookmarkEnd w:id="23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36" w:name="__Fieldmark__2001_18366984631"/>
            <w:bookmarkStart w:id="237" w:name="__Fieldmark__740_7731726481"/>
            <w:bookmarkEnd w:id="236"/>
            <w:bookmarkEnd w:id="237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24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38" w:name="__Fieldmark__1024_1178867966"/>
            <w:bookmarkStart w:id="239" w:name="__Fieldmark__751_773172648"/>
            <w:bookmarkStart w:id="240" w:name="__Fieldmark__2009_1836698463"/>
            <w:bookmarkEnd w:id="238"/>
            <w:bookmarkEnd w:id="239"/>
            <w:bookmarkEnd w:id="24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41" w:name="__Fieldmark__751_7731726481"/>
            <w:bookmarkStart w:id="242" w:name="__Fieldmark__2009_18366984631"/>
            <w:bookmarkEnd w:id="241"/>
            <w:bookmarkEnd w:id="242"/>
            <w:r>
              <w:fldChar w:fldCharType="end"/>
            </w:r>
          </w:p>
        </w:tc>
      </w:tr>
      <w:tr w:rsidR="00E168E8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42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43" w:name="__Fieldmark__1042_1178867966"/>
            <w:bookmarkStart w:id="244" w:name="__Fieldmark__763_773172648"/>
            <w:bookmarkStart w:id="245" w:name="__Fieldmark__2017_1836698463"/>
            <w:bookmarkEnd w:id="243"/>
            <w:bookmarkEnd w:id="244"/>
            <w:bookmarkEnd w:id="24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46" w:name="__Fieldmark__2017_18366984631"/>
            <w:bookmarkStart w:id="247" w:name="__Fieldmark__763_7731726481"/>
            <w:bookmarkEnd w:id="246"/>
            <w:bookmarkEnd w:id="247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59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48" w:name="__Fieldmark__1059_1178867966"/>
            <w:bookmarkStart w:id="249" w:name="__Fieldmark__2024_1836698463"/>
            <w:bookmarkStart w:id="250" w:name="__Fieldmark__774_773172648"/>
            <w:bookmarkEnd w:id="248"/>
            <w:bookmarkEnd w:id="249"/>
            <w:bookmarkEnd w:id="25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51" w:name="__Fieldmark__2024_18366984631"/>
            <w:bookmarkStart w:id="252" w:name="__Fieldmark__774_7731726481"/>
            <w:bookmarkEnd w:id="251"/>
            <w:bookmarkEnd w:id="252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76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53" w:name="__Fieldmark__1076_1178867966"/>
            <w:bookmarkStart w:id="254" w:name="__Fieldmark__785_773172648"/>
            <w:bookmarkStart w:id="255" w:name="__Fieldmark__2032_1836698463"/>
            <w:bookmarkEnd w:id="253"/>
            <w:bookmarkEnd w:id="254"/>
            <w:bookmarkEnd w:id="25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56" w:name="__Fieldmark__2032_18366984631"/>
            <w:bookmarkStart w:id="257" w:name="__Fieldmark__785_7731726481"/>
            <w:bookmarkEnd w:id="256"/>
            <w:bookmarkEnd w:id="257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093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58" w:name="__Fieldmark__1093_1178867966"/>
            <w:bookmarkStart w:id="259" w:name="__Fieldmark__2039_1836698463"/>
            <w:bookmarkStart w:id="260" w:name="__Fieldmark__796_773172648"/>
            <w:bookmarkEnd w:id="258"/>
            <w:bookmarkEnd w:id="259"/>
            <w:bookmarkEnd w:id="26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61" w:name="__Fieldmark__796_7731726481"/>
            <w:bookmarkStart w:id="262" w:name="__Fieldmark__2039_18366984631"/>
            <w:bookmarkEnd w:id="261"/>
            <w:bookmarkEnd w:id="262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10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63" w:name="__Fieldmark__1110_1178867966"/>
            <w:bookmarkStart w:id="264" w:name="__Fieldmark__807_773172648"/>
            <w:bookmarkStart w:id="265" w:name="__Fieldmark__2046_1836698463"/>
            <w:bookmarkEnd w:id="263"/>
            <w:bookmarkEnd w:id="264"/>
            <w:bookmarkEnd w:id="265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66" w:name="__Fieldmark__807_7731726481"/>
            <w:bookmarkStart w:id="267" w:name="__Fieldmark__2046_18366984631"/>
            <w:bookmarkEnd w:id="266"/>
            <w:bookmarkEnd w:id="267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27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68" w:name="__Fieldmark__1127_1178867966"/>
            <w:bookmarkStart w:id="269" w:name="__Fieldmark__818_773172648"/>
            <w:bookmarkStart w:id="270" w:name="__Fieldmark__2054_1836698463"/>
            <w:bookmarkEnd w:id="268"/>
            <w:bookmarkEnd w:id="269"/>
            <w:bookmarkEnd w:id="270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71" w:name="__Fieldmark__2054_18366984631"/>
            <w:bookmarkStart w:id="272" w:name="__Fieldmark__818_7731726481"/>
            <w:bookmarkEnd w:id="271"/>
            <w:bookmarkEnd w:id="272"/>
            <w:r>
              <w:fldChar w:fldCharType="end"/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/>
      </w:tblPr>
      <w:tblGrid>
        <w:gridCol w:w="10915"/>
      </w:tblGrid>
      <w:tr w:rsidR="00E168E8" w:rsidRPr="0061114B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pct20" w:color="000000" w:fill="FFFFFF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E168E8" w:rsidRDefault="00E168E8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/>
      </w:tblPr>
      <w:tblGrid>
        <w:gridCol w:w="2311"/>
        <w:gridCol w:w="810"/>
        <w:gridCol w:w="705"/>
        <w:gridCol w:w="2178"/>
        <w:gridCol w:w="2790"/>
        <w:gridCol w:w="2121"/>
      </w:tblGrid>
      <w:tr w:rsidR="00E168E8" w:rsidRPr="0061114B">
        <w:trPr>
          <w:cantSplit/>
        </w:trPr>
        <w:tc>
          <w:tcPr>
            <w:tcW w:w="2310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9" w:type="dxa"/>
            <w:gridSpan w:val="3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E168E8">
        <w:trPr>
          <w:cantSplit/>
        </w:trPr>
        <w:tc>
          <w:tcPr>
            <w:tcW w:w="23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9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168E8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22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73" w:name="Text1711"/>
            <w:bookmarkStart w:id="274" w:name="__Fieldmark__1222_1178867966"/>
            <w:bookmarkStart w:id="275" w:name="__Fieldmark__2138_1836698463"/>
            <w:bookmarkStart w:id="276" w:name="__Fieldmark__907_773172648"/>
            <w:bookmarkEnd w:id="274"/>
            <w:bookmarkEnd w:id="275"/>
            <w:bookmarkEnd w:id="27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77" w:name="__Fieldmark__2138_18366984631"/>
            <w:bookmarkStart w:id="278" w:name="__Fieldmark__907_7731726481"/>
            <w:bookmarkEnd w:id="273"/>
            <w:bookmarkEnd w:id="277"/>
            <w:bookmarkEnd w:id="278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39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79" w:name="__Fieldmark__1239_1178867966"/>
            <w:bookmarkStart w:id="280" w:name="__Fieldmark__2146_1836698463"/>
            <w:bookmarkStart w:id="281" w:name="__Fieldmark__918_773172648"/>
            <w:bookmarkEnd w:id="279"/>
            <w:bookmarkEnd w:id="280"/>
            <w:bookmarkEnd w:id="281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82" w:name="__Fieldmark__2146_18366984631"/>
            <w:bookmarkStart w:id="283" w:name="__Fieldmark__918_7731726481"/>
            <w:bookmarkEnd w:id="282"/>
            <w:bookmarkEnd w:id="283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56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84" w:name="__Fieldmark__1256_1178867966"/>
            <w:bookmarkStart w:id="285" w:name="__Fieldmark__2153_1836698463"/>
            <w:bookmarkStart w:id="286" w:name="__Fieldmark__929_773172648"/>
            <w:bookmarkEnd w:id="284"/>
            <w:bookmarkEnd w:id="285"/>
            <w:bookmarkEnd w:id="28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87" w:name="__Fieldmark__929_7731726481"/>
            <w:bookmarkStart w:id="288" w:name="__Fieldmark__2153_18366984631"/>
            <w:bookmarkEnd w:id="287"/>
            <w:bookmarkEnd w:id="288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73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89" w:name="__Fieldmark__1273_1178867966"/>
            <w:bookmarkStart w:id="290" w:name="__Fieldmark__940_773172648"/>
            <w:bookmarkStart w:id="291" w:name="__Fieldmark__2161_1836698463"/>
            <w:bookmarkEnd w:id="289"/>
            <w:bookmarkEnd w:id="290"/>
            <w:bookmarkEnd w:id="291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92" w:name="__Fieldmark__940_7731726481"/>
            <w:bookmarkStart w:id="293" w:name="__Fieldmark__2161_18366984631"/>
            <w:bookmarkEnd w:id="292"/>
            <w:bookmarkEnd w:id="293"/>
            <w:r>
              <w:fldChar w:fldCharType="end"/>
            </w:r>
          </w:p>
        </w:tc>
      </w:tr>
      <w:tr w:rsidR="00E168E8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90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94" w:name="__Fieldmark__1290_1178867966"/>
            <w:bookmarkStart w:id="295" w:name="__Fieldmark__951_773172648"/>
            <w:bookmarkStart w:id="296" w:name="__Fieldmark__2169_1836698463"/>
            <w:bookmarkEnd w:id="294"/>
            <w:bookmarkEnd w:id="295"/>
            <w:bookmarkEnd w:id="29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97" w:name="__Fieldmark__951_7731726481"/>
            <w:bookmarkStart w:id="298" w:name="__Fieldmark__2169_18366984631"/>
            <w:bookmarkEnd w:id="297"/>
            <w:bookmarkEnd w:id="298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07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299" w:name="__Fieldmark__1307_1178867966"/>
            <w:bookmarkStart w:id="300" w:name="__Fieldmark__962_773172648"/>
            <w:bookmarkStart w:id="301" w:name="__Fieldmark__2176_1836698463"/>
            <w:bookmarkEnd w:id="299"/>
            <w:bookmarkEnd w:id="300"/>
            <w:bookmarkEnd w:id="301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02" w:name="__Fieldmark__2176_18366984631"/>
            <w:bookmarkStart w:id="303" w:name="__Fieldmark__962_7731726481"/>
            <w:bookmarkEnd w:id="302"/>
            <w:bookmarkEnd w:id="303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24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04" w:name="__Fieldmark__1324_1178867966"/>
            <w:bookmarkStart w:id="305" w:name="__Fieldmark__973_773172648"/>
            <w:bookmarkStart w:id="306" w:name="__Fieldmark__2183_1836698463"/>
            <w:bookmarkEnd w:id="304"/>
            <w:bookmarkEnd w:id="305"/>
            <w:bookmarkEnd w:id="30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07" w:name="__Fieldmark__973_7731726481"/>
            <w:bookmarkStart w:id="308" w:name="__Fieldmark__2183_18366984631"/>
            <w:bookmarkEnd w:id="307"/>
            <w:bookmarkEnd w:id="308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41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09" w:name="__Fieldmark__1341_1178867966"/>
            <w:bookmarkStart w:id="310" w:name="__Fieldmark__2191_1836698463"/>
            <w:bookmarkStart w:id="311" w:name="__Fieldmark__984_773172648"/>
            <w:bookmarkEnd w:id="309"/>
            <w:bookmarkEnd w:id="310"/>
            <w:bookmarkEnd w:id="311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12" w:name="__Fieldmark__2191_18366984631"/>
            <w:bookmarkStart w:id="313" w:name="__Fieldmark__984_7731726481"/>
            <w:bookmarkEnd w:id="312"/>
            <w:bookmarkEnd w:id="313"/>
            <w:r>
              <w:fldChar w:fldCharType="end"/>
            </w:r>
          </w:p>
        </w:tc>
      </w:tr>
      <w:tr w:rsidR="00E168E8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58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14" w:name="__Fieldmark__1358_1178867966"/>
            <w:bookmarkStart w:id="315" w:name="__Fieldmark__995_773172648"/>
            <w:bookmarkStart w:id="316" w:name="__Fieldmark__2199_1836698463"/>
            <w:bookmarkEnd w:id="314"/>
            <w:bookmarkEnd w:id="315"/>
            <w:bookmarkEnd w:id="31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17" w:name="__Fieldmark__2199_18366984631"/>
            <w:bookmarkStart w:id="318" w:name="__Fieldmark__995_7731726481"/>
            <w:bookmarkEnd w:id="317"/>
            <w:bookmarkEnd w:id="318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75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19" w:name="__Fieldmark__1375_1178867966"/>
            <w:bookmarkStart w:id="320" w:name="__Fieldmark__2206_1836698463"/>
            <w:bookmarkStart w:id="321" w:name="__Fieldmark__1006_773172648"/>
            <w:bookmarkEnd w:id="319"/>
            <w:bookmarkEnd w:id="320"/>
            <w:bookmarkEnd w:id="321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22" w:name="__Fieldmark__1006_7731726481"/>
            <w:bookmarkStart w:id="323" w:name="__Fieldmark__2206_18366984631"/>
            <w:bookmarkEnd w:id="322"/>
            <w:bookmarkEnd w:id="323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92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24" w:name="__Fieldmark__1392_1178867966"/>
            <w:bookmarkStart w:id="325" w:name="__Fieldmark__2213_1836698463"/>
            <w:bookmarkStart w:id="326" w:name="__Fieldmark__1017_773172648"/>
            <w:bookmarkEnd w:id="324"/>
            <w:bookmarkEnd w:id="325"/>
            <w:bookmarkEnd w:id="326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27" w:name="__Fieldmark__1017_7731726481"/>
            <w:bookmarkStart w:id="328" w:name="__Fieldmark__2213_18366984631"/>
            <w:bookmarkEnd w:id="327"/>
            <w:bookmarkEnd w:id="328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409_11"/>
                  <w:enabled/>
                  <w:calcOnExit w:val="0"/>
                  <w:textInput/>
                </w:ffData>
              </w:fldChar>
            </w:r>
            <w:r w:rsidR="002E0A3E">
              <w:instrText>FORMTEXT</w:instrText>
            </w:r>
            <w:r>
              <w:fldChar w:fldCharType="separate"/>
            </w:r>
            <w:bookmarkStart w:id="329" w:name="__Fieldmark__1409_1178867966"/>
            <w:bookmarkStart w:id="330" w:name="__Fieldmark__2221_1836698463"/>
            <w:bookmarkStart w:id="331" w:name="__Fieldmark__1028_773172648"/>
            <w:bookmarkEnd w:id="329"/>
            <w:bookmarkEnd w:id="330"/>
            <w:bookmarkEnd w:id="331"/>
            <w:r w:rsidR="002E0A3E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32" w:name="__Fieldmark__1028_7731726481"/>
            <w:bookmarkStart w:id="333" w:name="__Fieldmark__2221_18366984631"/>
            <w:bookmarkEnd w:id="332"/>
            <w:bookmarkEnd w:id="333"/>
            <w:r>
              <w:fldChar w:fldCharType="end"/>
            </w:r>
          </w:p>
        </w:tc>
      </w:tr>
      <w:tr w:rsidR="00E168E8">
        <w:tc>
          <w:tcPr>
            <w:tcW w:w="60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em algum vínculo empregatíci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334" w:name="__Fieldmark__1422_1178867966"/>
            <w:bookmarkStart w:id="335" w:name="__Fieldmark__2226_1836698463"/>
            <w:bookmarkStart w:id="336" w:name="__Fieldmark__1038_773172648"/>
            <w:bookmarkEnd w:id="334"/>
            <w:bookmarkEnd w:id="335"/>
            <w:bookmarkEnd w:id="336"/>
            <w:r w:rsidR="002E0A3E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337" w:name="__Fieldmark__1434_1178867966"/>
            <w:bookmarkStart w:id="338" w:name="__Fieldmark__1047_773172648"/>
            <w:bookmarkStart w:id="339" w:name="__Fieldmark__2230_1836698463"/>
            <w:bookmarkEnd w:id="337"/>
            <w:bookmarkEnd w:id="338"/>
            <w:bookmarkEnd w:id="339"/>
            <w:r w:rsidR="002E0A3E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E168E8">
        <w:tc>
          <w:tcPr>
            <w:tcW w:w="10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E168E8"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340" w:name="__Fieldmark__1494_1178867966"/>
            <w:bookmarkStart w:id="341" w:name="__Fieldmark__2282_1836698463"/>
            <w:bookmarkStart w:id="342" w:name="__Fieldmark__1104_773172648"/>
            <w:bookmarkStart w:id="343" w:name="Selecionar8"/>
            <w:bookmarkEnd w:id="340"/>
            <w:bookmarkEnd w:id="341"/>
            <w:bookmarkEnd w:id="342"/>
            <w:bookmarkEnd w:id="343"/>
            <w:r w:rsidR="002E0A3E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344" w:name="__Fieldmark__1508_1178867966"/>
            <w:bookmarkStart w:id="345" w:name="__Fieldmark__2288_1836698463"/>
            <w:bookmarkStart w:id="346" w:name="__Fieldmark__1115_773172648"/>
            <w:bookmarkStart w:id="347" w:name="Selecionar11"/>
            <w:bookmarkEnd w:id="344"/>
            <w:bookmarkEnd w:id="345"/>
            <w:bookmarkEnd w:id="346"/>
            <w:bookmarkEnd w:id="347"/>
            <w:r w:rsidR="002E0A3E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E168E8"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2E0A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348" w:name="__Fieldmark__1523_1178867966"/>
            <w:bookmarkStart w:id="349" w:name="__Fieldmark__1127_773172648"/>
            <w:bookmarkStart w:id="350" w:name="__Fieldmark__2295_1836698463"/>
            <w:bookmarkStart w:id="351" w:name="Selecionar9"/>
            <w:bookmarkEnd w:id="348"/>
            <w:bookmarkEnd w:id="349"/>
            <w:bookmarkEnd w:id="350"/>
            <w:bookmarkEnd w:id="351"/>
            <w:r w:rsidR="002E0A3E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E168E8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A3E">
              <w:instrText>FORMCHECKBOX</w:instrText>
            </w:r>
            <w:r>
              <w:fldChar w:fldCharType="end"/>
            </w:r>
            <w:bookmarkStart w:id="352" w:name="__Fieldmark__1537_1178867966"/>
            <w:bookmarkStart w:id="353" w:name="__Fieldmark__2301_1836698463"/>
            <w:bookmarkStart w:id="354" w:name="__Fieldmark__1138_773172648"/>
            <w:bookmarkStart w:id="355" w:name="Selecionar12"/>
            <w:bookmarkEnd w:id="352"/>
            <w:bookmarkEnd w:id="353"/>
            <w:bookmarkEnd w:id="354"/>
            <w:bookmarkEnd w:id="355"/>
            <w:r w:rsidR="002E0A3E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20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/>
      </w:tblPr>
      <w:tblGrid>
        <w:gridCol w:w="1417"/>
        <w:gridCol w:w="1900"/>
        <w:gridCol w:w="1901"/>
        <w:gridCol w:w="1445"/>
        <w:gridCol w:w="455"/>
        <w:gridCol w:w="1901"/>
        <w:gridCol w:w="1901"/>
      </w:tblGrid>
      <w:tr w:rsidR="00E168E8" w:rsidRPr="0061114B">
        <w:tc>
          <w:tcPr>
            <w:tcW w:w="109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 w:themeFill="background1" w:themeFillShade="A6"/>
            <w:tcMar>
              <w:left w:w="104" w:type="dxa"/>
            </w:tcMar>
          </w:tcPr>
          <w:p w:rsidR="00E168E8" w:rsidRPr="00C12845" w:rsidRDefault="002E0A3E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pt-BR"/>
              </w:rPr>
            </w:pPr>
            <w:r w:rsidRPr="00C12845"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>AUTODECLARAÇÃO (SOMENTE PARA AÇÕES AFIRMATIVAS)</w:t>
            </w:r>
          </w:p>
        </w:tc>
      </w:tr>
      <w:tr w:rsidR="002A7494" w:rsidTr="00B259B5">
        <w:trPr>
          <w:trHeight w:val="759"/>
        </w:trPr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:rsidR="002A7494" w:rsidRPr="00210EB2" w:rsidRDefault="002A7494" w:rsidP="00A122C6">
            <w:pPr>
              <w:pStyle w:val="Corp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A7494" w:rsidRPr="00210EB2" w:rsidRDefault="002A7494" w:rsidP="00A122C6">
            <w:pPr>
              <w:pStyle w:val="Corp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10EB2">
              <w:rPr>
                <w:rFonts w:ascii="Arial" w:hAnsi="Arial" w:cs="Arial"/>
                <w:sz w:val="20"/>
                <w:szCs w:val="20"/>
                <w:lang w:val="pt-BR"/>
              </w:rPr>
              <w:t xml:space="preserve">Você se </w:t>
            </w:r>
            <w:proofErr w:type="spellStart"/>
            <w:r w:rsidRPr="00210EB2">
              <w:rPr>
                <w:rFonts w:ascii="Arial" w:hAnsi="Arial" w:cs="Arial"/>
                <w:sz w:val="20"/>
                <w:szCs w:val="20"/>
                <w:lang w:val="pt-BR"/>
              </w:rPr>
              <w:t>autodeclara</w:t>
            </w:r>
            <w:proofErr w:type="spellEnd"/>
            <w:r w:rsidRPr="00210EB2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2A7494" w:rsidRPr="00210EB2" w:rsidRDefault="002A7494" w:rsidP="00A122C6">
            <w:pPr>
              <w:pStyle w:val="Corp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F476F" w:rsidRDefault="002A7494" w:rsidP="00A122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 xml:space="preserve">PESSOA </w:t>
            </w:r>
          </w:p>
          <w:p w:rsidR="002A7494" w:rsidRPr="003F476F" w:rsidRDefault="002A7494" w:rsidP="00A122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>NEGRA</w:t>
            </w:r>
          </w:p>
          <w:p w:rsidR="002A7494" w:rsidRPr="003F476F" w:rsidRDefault="002A7494" w:rsidP="00A122C6">
            <w:pPr>
              <w:spacing w:line="56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:rsidR="002A7494" w:rsidRPr="003F476F" w:rsidRDefault="003B78D7" w:rsidP="00A122C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494" w:rsidRPr="003F476F">
              <w:rPr>
                <w:sz w:val="20"/>
                <w:szCs w:val="20"/>
                <w:lang w:val="pt-BR"/>
              </w:rPr>
              <w:instrText>FORMCHECKBOX</w:instrText>
            </w:r>
            <w:r w:rsidRPr="003F476F">
              <w:rPr>
                <w:sz w:val="20"/>
                <w:szCs w:val="20"/>
              </w:rPr>
            </w:r>
            <w:r w:rsidRPr="003F47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A7494" w:rsidRPr="003F476F" w:rsidRDefault="002A7494" w:rsidP="00A122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>PESSOA QUILOMBOLA</w:t>
            </w:r>
          </w:p>
          <w:p w:rsidR="002A7494" w:rsidRPr="003F476F" w:rsidRDefault="002A7494" w:rsidP="00A122C6">
            <w:pPr>
              <w:spacing w:line="56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7494" w:rsidRPr="003F476F" w:rsidRDefault="003B78D7" w:rsidP="00A122C6">
            <w:pPr>
              <w:pStyle w:val="Corp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47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494" w:rsidRPr="003F476F">
              <w:rPr>
                <w:sz w:val="20"/>
                <w:szCs w:val="20"/>
                <w:lang w:val="pt-BR"/>
              </w:rPr>
              <w:instrText>FORMCHECKBOX</w:instrText>
            </w:r>
            <w:r w:rsidRPr="003F476F">
              <w:rPr>
                <w:sz w:val="20"/>
                <w:szCs w:val="20"/>
              </w:rPr>
            </w:r>
            <w:r w:rsidRPr="003F47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F476F" w:rsidRDefault="002A7494" w:rsidP="00A122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>PESSOA</w:t>
            </w:r>
          </w:p>
          <w:p w:rsidR="002A7494" w:rsidRPr="003F476F" w:rsidRDefault="002A7494" w:rsidP="00A122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 xml:space="preserve"> INDÍGENA</w:t>
            </w:r>
          </w:p>
          <w:p w:rsidR="002A7494" w:rsidRPr="003F476F" w:rsidRDefault="002A7494" w:rsidP="00A122C6">
            <w:pPr>
              <w:spacing w:line="56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7494" w:rsidRPr="003F476F" w:rsidRDefault="003B78D7" w:rsidP="00A122C6">
            <w:pPr>
              <w:pStyle w:val="Corp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7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494" w:rsidRPr="003F476F">
              <w:rPr>
                <w:sz w:val="20"/>
                <w:szCs w:val="20"/>
                <w:lang w:val="pt-BR"/>
              </w:rPr>
              <w:instrText>FORMCHECKBOX</w:instrText>
            </w:r>
            <w:r w:rsidRPr="003F476F">
              <w:rPr>
                <w:sz w:val="20"/>
                <w:szCs w:val="20"/>
              </w:rPr>
            </w:r>
            <w:r w:rsidRPr="003F47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14DD6" w:rsidRPr="003F476F" w:rsidRDefault="00214DD6" w:rsidP="0021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 xml:space="preserve">PESSOA </w:t>
            </w:r>
            <w:r w:rsidR="00B259B5" w:rsidRPr="003F476F">
              <w:rPr>
                <w:rFonts w:ascii="Arial" w:hAnsi="Arial" w:cs="Arial"/>
                <w:sz w:val="16"/>
                <w:szCs w:val="16"/>
                <w:lang w:val="pt-BR"/>
              </w:rPr>
              <w:t>TRAVESTI</w:t>
            </w:r>
            <w:proofErr w:type="gramEnd"/>
            <w:r w:rsidR="00B259B5" w:rsidRPr="003F476F">
              <w:rPr>
                <w:rFonts w:ascii="Arial" w:hAnsi="Arial" w:cs="Arial"/>
                <w:sz w:val="16"/>
                <w:szCs w:val="16"/>
                <w:lang w:val="pt-BR"/>
              </w:rPr>
              <w:t xml:space="preserve"> E/OU TRANSEXUAL</w:t>
            </w:r>
          </w:p>
          <w:p w:rsidR="00214DD6" w:rsidRPr="003F476F" w:rsidRDefault="00214DD6" w:rsidP="00214DD6">
            <w:pPr>
              <w:spacing w:line="56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7494" w:rsidRPr="003F476F" w:rsidRDefault="003B78D7" w:rsidP="0021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3F476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DD6" w:rsidRPr="003F476F">
              <w:rPr>
                <w:szCs w:val="20"/>
                <w:lang w:val="pt-BR"/>
              </w:rPr>
              <w:instrText>FORMCHECKBOX</w:instrText>
            </w:r>
            <w:r w:rsidRPr="003F476F">
              <w:rPr>
                <w:szCs w:val="20"/>
              </w:rPr>
            </w:r>
            <w:r w:rsidRPr="003F476F">
              <w:rPr>
                <w:szCs w:val="20"/>
              </w:rPr>
              <w:fldChar w:fldCharType="end"/>
            </w:r>
          </w:p>
          <w:p w:rsidR="002A7494" w:rsidRPr="003F476F" w:rsidRDefault="002A7494" w:rsidP="00A122C6">
            <w:pPr>
              <w:spacing w:line="56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259B5" w:rsidRPr="003F476F" w:rsidRDefault="002A7494" w:rsidP="00A122C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476F">
              <w:rPr>
                <w:rFonts w:ascii="Arial" w:hAnsi="Arial" w:cs="Arial"/>
                <w:sz w:val="16"/>
                <w:szCs w:val="16"/>
                <w:lang w:val="pt-BR"/>
              </w:rPr>
              <w:t>PESSOA COM DEFICIÊNCIA</w:t>
            </w:r>
          </w:p>
          <w:p w:rsidR="002A7494" w:rsidRPr="003F476F" w:rsidRDefault="003B78D7" w:rsidP="00A122C6">
            <w:pPr>
              <w:pStyle w:val="Corp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47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494" w:rsidRPr="003F476F">
              <w:rPr>
                <w:sz w:val="20"/>
                <w:szCs w:val="20"/>
                <w:lang w:val="pt-BR"/>
              </w:rPr>
              <w:instrText>FORMCHECKBOX</w:instrText>
            </w:r>
            <w:r w:rsidRPr="003F476F">
              <w:rPr>
                <w:sz w:val="20"/>
                <w:szCs w:val="20"/>
              </w:rPr>
            </w:r>
            <w:r w:rsidRPr="003F476F">
              <w:rPr>
                <w:sz w:val="20"/>
                <w:szCs w:val="20"/>
              </w:rPr>
              <w:fldChar w:fldCharType="end"/>
            </w:r>
          </w:p>
        </w:tc>
      </w:tr>
      <w:tr w:rsidR="0089328F" w:rsidRPr="0061114B" w:rsidTr="00957618">
        <w:trPr>
          <w:trHeight w:val="759"/>
        </w:trPr>
        <w:tc>
          <w:tcPr>
            <w:tcW w:w="66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:rsidR="0089328F" w:rsidRDefault="0089328F" w:rsidP="008932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10EB2">
              <w:rPr>
                <w:rFonts w:ascii="Arial" w:hAnsi="Arial" w:cs="Arial"/>
                <w:szCs w:val="20"/>
                <w:lang w:val="pt-BR"/>
              </w:rPr>
              <w:t xml:space="preserve">Você </w:t>
            </w:r>
            <w:r>
              <w:rPr>
                <w:rFonts w:ascii="Arial" w:hAnsi="Arial" w:cs="Arial"/>
                <w:szCs w:val="20"/>
                <w:lang w:val="pt-BR"/>
              </w:rPr>
              <w:t xml:space="preserve">pertence ao quadro de servidoras e servidores da </w:t>
            </w:r>
            <w:proofErr w:type="gramStart"/>
            <w:r>
              <w:rPr>
                <w:rFonts w:ascii="Arial" w:hAnsi="Arial" w:cs="Arial"/>
                <w:szCs w:val="20"/>
                <w:lang w:val="pt-BR"/>
              </w:rPr>
              <w:t>UFPel</w:t>
            </w:r>
            <w:proofErr w:type="gramEnd"/>
            <w:r>
              <w:rPr>
                <w:rFonts w:ascii="Arial" w:hAnsi="Arial" w:cs="Arial"/>
                <w:szCs w:val="20"/>
                <w:lang w:val="pt-BR"/>
              </w:rPr>
              <w:t>?</w:t>
            </w:r>
          </w:p>
          <w:p w:rsidR="0089328F" w:rsidRDefault="003B78D7" w:rsidP="008932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28F">
              <w:instrText>FORMCHECKBOX</w:instrText>
            </w:r>
            <w:r>
              <w:fldChar w:fldCharType="end"/>
            </w:r>
            <w:r w:rsidR="0089328F"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28F">
              <w:instrText>FORMCHECKBOX</w:instrText>
            </w:r>
            <w:r>
              <w:fldChar w:fldCharType="end"/>
            </w:r>
            <w:r w:rsidR="0089328F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42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328F" w:rsidRPr="00A81DF6" w:rsidRDefault="0089328F" w:rsidP="008932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1DF6">
              <w:rPr>
                <w:rFonts w:ascii="Arial" w:hAnsi="Arial" w:cs="Arial"/>
                <w:sz w:val="16"/>
                <w:szCs w:val="16"/>
                <w:lang w:val="pt-BR"/>
              </w:rPr>
              <w:t>EM CASO AFIRMATIVO, INFORME:</w:t>
            </w:r>
          </w:p>
          <w:p w:rsidR="0089328F" w:rsidRPr="00A81DF6" w:rsidRDefault="0089328F" w:rsidP="008932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328F" w:rsidRPr="00A81DF6" w:rsidRDefault="00A81DF6" w:rsidP="008932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7449F">
              <w:rPr>
                <w:rFonts w:ascii="Arial" w:hAnsi="Arial" w:cs="Arial"/>
                <w:sz w:val="16"/>
                <w:szCs w:val="16"/>
                <w:lang w:val="pt-BR"/>
              </w:rPr>
              <w:t xml:space="preserve">SIAPE: </w:t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__Fieldmark__463_117"/>
                  <w:enabled/>
                  <w:calcOnExit w:val="0"/>
                  <w:textInput/>
                </w:ffData>
              </w:fldChar>
            </w:r>
            <w:r w:rsidR="0089328F" w:rsidRPr="0097449F">
              <w:rPr>
                <w:rFonts w:ascii="Arial" w:hAnsi="Arial" w:cs="Arial"/>
                <w:sz w:val="16"/>
                <w:szCs w:val="16"/>
                <w:lang w:val="pt-BR"/>
              </w:rPr>
              <w:instrText>FORMTEXT</w:instrText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28F" w:rsidRPr="00A81DF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97449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97449F">
              <w:rPr>
                <w:rFonts w:ascii="Arial" w:hAnsi="Arial" w:cs="Arial"/>
                <w:sz w:val="16"/>
                <w:szCs w:val="16"/>
                <w:lang w:val="pt-BR"/>
              </w:rPr>
              <w:t xml:space="preserve">LOTAÇÃO: </w:t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__Fieldmark__463_117"/>
                  <w:enabled/>
                  <w:calcOnExit w:val="0"/>
                  <w:textInput/>
                </w:ffData>
              </w:fldChar>
            </w:r>
            <w:r w:rsidRPr="0097449F">
              <w:rPr>
                <w:rFonts w:ascii="Arial" w:hAnsi="Arial" w:cs="Arial"/>
                <w:sz w:val="16"/>
                <w:szCs w:val="16"/>
                <w:lang w:val="pt-BR"/>
              </w:rPr>
              <w:instrText>FORMTEXT</w:instrText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1DF6"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r w:rsidR="003B78D7" w:rsidRPr="00A81D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/>
      </w:tblPr>
      <w:tblGrid>
        <w:gridCol w:w="10915"/>
      </w:tblGrid>
      <w:tr w:rsidR="00E168E8" w:rsidRPr="0061114B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04" w:type="dxa"/>
            </w:tcMar>
          </w:tcPr>
          <w:p w:rsidR="00E168E8" w:rsidRDefault="002E0A3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INFORMAÇÕES PARA O PROCESSO SELETIVO</w:t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4" w:type="dxa"/>
          <w:right w:w="120" w:type="dxa"/>
        </w:tblCellMar>
        <w:tblLook w:val="0000"/>
      </w:tblPr>
      <w:tblGrid>
        <w:gridCol w:w="8504"/>
        <w:gridCol w:w="2411"/>
      </w:tblGrid>
      <w:tr w:rsidR="008967F1" w:rsidTr="00512F19">
        <w:tc>
          <w:tcPr>
            <w:tcW w:w="8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8967F1" w:rsidRDefault="008967F1">
            <w:pPr>
              <w:spacing w:line="120" w:lineRule="exact"/>
              <w:rPr>
                <w:rFonts w:ascii="Arial" w:hAnsi="Arial" w:cs="Arial"/>
                <w:sz w:val="14"/>
                <w:szCs w:val="16"/>
                <w:lang w:val="pt-BR"/>
              </w:rPr>
            </w:pPr>
          </w:p>
          <w:p w:rsidR="008967F1" w:rsidRPr="008967F1" w:rsidRDefault="008967F1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07A50"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Você declara estar ciente de que o Processo Seletivo ocorrerá de maneira remota, que </w:t>
            </w:r>
            <w:proofErr w:type="spellStart"/>
            <w:r w:rsidRPr="00C07A50"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arguições</w:t>
            </w:r>
            <w:proofErr w:type="spellEnd"/>
            <w:r w:rsidRPr="00C07A50"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 ocorrerão através de </w:t>
            </w:r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 xml:space="preserve">da plataforma </w:t>
            </w:r>
            <w:proofErr w:type="spellStart"/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>Webconferência</w:t>
            </w:r>
            <w:proofErr w:type="spellEnd"/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 xml:space="preserve"> da </w:t>
            </w:r>
            <w:proofErr w:type="gramStart"/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>UFPel</w:t>
            </w:r>
            <w:proofErr w:type="gramEnd"/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 xml:space="preserve"> (ou software similar, quando necessário e a critério da Comissão de Seleção), que a Comissão de Seleção e o </w:t>
            </w:r>
            <w:proofErr w:type="spellStart"/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>PPGAnt</w:t>
            </w:r>
            <w:proofErr w:type="spellEnd"/>
            <w:r w:rsidRPr="00C07A50">
              <w:rPr>
                <w:rFonts w:ascii="Arial" w:hAnsi="Arial" w:cs="Arial"/>
                <w:sz w:val="18"/>
                <w:szCs w:val="18"/>
                <w:lang w:val="pt-BR"/>
              </w:rPr>
              <w:t xml:space="preserve">/UFPel não se responsabilizarão por eventuais problemas de conexão e acesso à Internet por parte de candidatas ou candidatos e que o preenchimento, organização e envio da documentação exigida, bem como a verificação da correção e cumprimento das exigências apresentadas no Edital, é de inteira responsabilidade da pessoa </w:t>
            </w:r>
            <w:r w:rsidRPr="008967F1">
              <w:rPr>
                <w:rFonts w:ascii="Arial" w:hAnsi="Arial" w:cs="Arial"/>
                <w:sz w:val="18"/>
                <w:szCs w:val="18"/>
                <w:lang w:val="pt-BR"/>
              </w:rPr>
              <w:t xml:space="preserve">interessada em participar do Processo Seletivo para ingresso no Mestrado </w:t>
            </w:r>
            <w:proofErr w:type="spellStart"/>
            <w:r w:rsidRPr="008967F1">
              <w:rPr>
                <w:rFonts w:ascii="Arial" w:hAnsi="Arial" w:cs="Arial"/>
                <w:sz w:val="18"/>
                <w:szCs w:val="18"/>
                <w:lang w:val="pt-BR"/>
              </w:rPr>
              <w:t>PPGAnt-UFPel</w:t>
            </w:r>
            <w:proofErr w:type="spellEnd"/>
            <w:r w:rsidRPr="008967F1"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?</w:t>
            </w:r>
          </w:p>
          <w:p w:rsidR="008967F1" w:rsidRPr="008967F1" w:rsidRDefault="008967F1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:rsidR="008967F1" w:rsidRPr="008967F1" w:rsidRDefault="008967F1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 w:rsidRPr="008967F1">
              <w:rPr>
                <w:rFonts w:ascii="Arial" w:hAnsi="Arial" w:cs="Arial"/>
                <w:sz w:val="18"/>
                <w:szCs w:val="18"/>
                <w:lang w:val="pt-BR"/>
              </w:rPr>
              <w:t xml:space="preserve">Você declara estar ciente que a inscrição e participação no processo seletivo </w:t>
            </w:r>
            <w:proofErr w:type="gramStart"/>
            <w:r w:rsidRPr="008967F1">
              <w:rPr>
                <w:rFonts w:ascii="Arial" w:hAnsi="Arial" w:cs="Arial"/>
                <w:sz w:val="18"/>
                <w:szCs w:val="18"/>
                <w:lang w:val="pt-BR"/>
              </w:rPr>
              <w:t>implica</w:t>
            </w:r>
            <w:proofErr w:type="gramEnd"/>
            <w:r w:rsidRPr="008967F1">
              <w:rPr>
                <w:rFonts w:ascii="Arial" w:hAnsi="Arial" w:cs="Arial"/>
                <w:sz w:val="18"/>
                <w:szCs w:val="18"/>
                <w:lang w:val="pt-BR"/>
              </w:rPr>
              <w:t xml:space="preserve"> na aceitação de todos os termos contidos no respectivo edital?</w:t>
            </w:r>
          </w:p>
          <w:p w:rsidR="008967F1" w:rsidRDefault="008967F1" w:rsidP="008967F1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4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8" w:type="dxa"/>
            </w:tcMar>
          </w:tcPr>
          <w:p w:rsidR="008967F1" w:rsidRDefault="008967F1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67F1" w:rsidRPr="00C12845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7F1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356" w:name="__Fieldmark__1617_1178867966"/>
            <w:bookmarkStart w:id="357" w:name="__Fieldmark__2372_1836698463"/>
            <w:bookmarkStart w:id="358" w:name="__Fieldmark__1211_773172648"/>
            <w:bookmarkEnd w:id="356"/>
            <w:bookmarkEnd w:id="357"/>
            <w:bookmarkEnd w:id="358"/>
            <w:r w:rsidR="008967F1">
              <w:rPr>
                <w:rFonts w:ascii="Arial" w:hAnsi="Arial" w:cs="Arial"/>
                <w:sz w:val="18"/>
                <w:szCs w:val="16"/>
                <w:lang w:val="pt-BR"/>
              </w:rPr>
              <w:t xml:space="preserve"> Sim                                             </w:t>
            </w:r>
          </w:p>
          <w:p w:rsidR="008967F1" w:rsidRDefault="008967F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67F1" w:rsidRDefault="008967F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67F1" w:rsidRDefault="008967F1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67F1" w:rsidRDefault="003B78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7F1">
              <w:instrText>FORMCHECKBOX</w:instrText>
            </w:r>
            <w:r>
              <w:fldChar w:fldCharType="end"/>
            </w:r>
            <w:bookmarkStart w:id="359" w:name="__Fieldmark__1634_1178867966"/>
            <w:bookmarkStart w:id="360" w:name="__Fieldmark__2382_1836698463"/>
            <w:bookmarkStart w:id="361" w:name="__Fieldmark__1225_773172648"/>
            <w:bookmarkEnd w:id="359"/>
            <w:bookmarkEnd w:id="360"/>
            <w:bookmarkEnd w:id="361"/>
            <w:r w:rsidR="008967F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:rsidR="008967F1" w:rsidRDefault="008967F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967F1" w:rsidRDefault="008967F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12F19" w:rsidRDefault="00512F1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81913" w:rsidRPr="00C12845" w:rsidRDefault="003B78D7" w:rsidP="00F819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13" w:rsidRPr="00C12845">
              <w:rPr>
                <w:lang w:val="pt-BR"/>
              </w:rPr>
              <w:instrText>FORMCHECKBOX</w:instrText>
            </w:r>
            <w:r>
              <w:fldChar w:fldCharType="end"/>
            </w:r>
            <w:r w:rsidR="00F81913">
              <w:rPr>
                <w:rFonts w:ascii="Arial" w:hAnsi="Arial" w:cs="Arial"/>
                <w:sz w:val="18"/>
                <w:szCs w:val="16"/>
                <w:lang w:val="pt-BR"/>
              </w:rPr>
              <w:t xml:space="preserve"> Sim                                             </w:t>
            </w:r>
          </w:p>
          <w:p w:rsidR="00F81913" w:rsidRDefault="00F81913" w:rsidP="00F819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81913" w:rsidRDefault="00F81913" w:rsidP="00F819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81913" w:rsidRDefault="00F81913" w:rsidP="00F8191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81913" w:rsidRDefault="003B78D7" w:rsidP="00F819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13">
              <w:instrText>FORMCHECKBOX</w:instrText>
            </w:r>
            <w:r>
              <w:fldChar w:fldCharType="end"/>
            </w:r>
            <w:r w:rsidR="00F81913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:rsidR="008967F1" w:rsidRDefault="008967F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E168E8" w:rsidRDefault="002E0A3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Local:                                                                                    Data:</w:t>
      </w: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E168E8" w:rsidRDefault="002E0A3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Assinatura:</w:t>
      </w: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E168E8" w:rsidRDefault="002E0A3E">
      <w:pPr>
        <w:widowControl/>
        <w:rPr>
          <w:rFonts w:ascii="Arial" w:hAnsi="Arial" w:cs="Arial"/>
          <w:sz w:val="16"/>
          <w:szCs w:val="16"/>
          <w:lang w:val="pt-BR"/>
        </w:rPr>
      </w:pPr>
      <w:r>
        <w:br w:type="page"/>
      </w: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/>
      </w:tblPr>
      <w:tblGrid>
        <w:gridCol w:w="10915"/>
      </w:tblGrid>
      <w:tr w:rsidR="00E168E8" w:rsidRPr="0061114B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:rsidR="00E168E8" w:rsidRDefault="00E168E8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 w:hanging="169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E02D9" w:rsidRPr="00B05329" w:rsidRDefault="00AE02D9" w:rsidP="00AE02D9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05329">
              <w:rPr>
                <w:rFonts w:ascii="Arial" w:hAnsi="Arial" w:cs="Arial"/>
                <w:sz w:val="18"/>
                <w:szCs w:val="18"/>
                <w:lang w:val="pt-BR"/>
              </w:rPr>
              <w:t>1 – Fotocópia do Diploma de Graduação ou Atestado de Conclusão de Curso (que deverá ser substituído no ato da efetivação da matrícula);</w:t>
            </w:r>
          </w:p>
          <w:p w:rsidR="00AE02D9" w:rsidRPr="00B05329" w:rsidRDefault="00D05E2F" w:rsidP="00AE02D9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2 </w:t>
            </w:r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 xml:space="preserve">– </w:t>
            </w:r>
            <w:proofErr w:type="spellStart"/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Curriculum</w:t>
            </w:r>
            <w:proofErr w:type="spellEnd"/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Vitae</w:t>
            </w:r>
            <w:proofErr w:type="spellEnd"/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 xml:space="preserve"> (CV </w:t>
            </w:r>
            <w:proofErr w:type="spellStart"/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Lattes</w:t>
            </w:r>
            <w:proofErr w:type="spellEnd"/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) documentado;</w:t>
            </w:r>
          </w:p>
          <w:p w:rsidR="00AE02D9" w:rsidRPr="00B05329" w:rsidRDefault="00D05E2F" w:rsidP="00AE02D9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3 </w:t>
            </w:r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– Fotocópia do Histórico Escolar do Curso de Graduação;</w:t>
            </w:r>
          </w:p>
          <w:p w:rsidR="00AE02D9" w:rsidRPr="00B05329" w:rsidRDefault="00D05E2F" w:rsidP="00AE02D9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4 </w:t>
            </w:r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– Fotocópias da Carteira de Identidade (frente e verso, legível e que seja possível identificar a pessoa candidata ao ingresso pela foto), do CPF, do Certificado de Reservista (aos candidatos do sexo masculino que tenham se alistado no exército nos termos da lei) e da Certidão de Nascimento ou Casamento (em caso de mudança de nome)</w:t>
            </w:r>
            <w:r w:rsidR="006D5FA8">
              <w:rPr>
                <w:rFonts w:ascii="Arial" w:hAnsi="Arial" w:cs="Arial"/>
                <w:sz w:val="18"/>
                <w:szCs w:val="18"/>
                <w:lang w:val="pt-BR"/>
              </w:rPr>
              <w:t xml:space="preserve"> ou </w:t>
            </w:r>
            <w:r w:rsidR="006D5FA8">
              <w:rPr>
                <w:rFonts w:ascii="Arial" w:hAnsi="Arial" w:cs="Arial"/>
                <w:iCs/>
                <w:sz w:val="18"/>
                <w:szCs w:val="18"/>
                <w:lang w:val="pt-BR"/>
              </w:rPr>
              <w:t xml:space="preserve">passaporte (em caso de candidata </w:t>
            </w:r>
            <w:r w:rsidR="00681D9C">
              <w:rPr>
                <w:rFonts w:ascii="Arial" w:hAnsi="Arial" w:cs="Arial"/>
                <w:iCs/>
                <w:sz w:val="18"/>
                <w:szCs w:val="18"/>
                <w:lang w:val="pt-BR"/>
              </w:rPr>
              <w:t>ou</w:t>
            </w:r>
            <w:r w:rsidR="006D5FA8">
              <w:rPr>
                <w:rFonts w:ascii="Arial" w:hAnsi="Arial" w:cs="Arial"/>
                <w:iCs/>
                <w:sz w:val="18"/>
                <w:szCs w:val="18"/>
                <w:lang w:val="pt-BR"/>
              </w:rPr>
              <w:t xml:space="preserve"> candidatos </w:t>
            </w:r>
            <w:r w:rsidR="00681D9C">
              <w:rPr>
                <w:rFonts w:ascii="Arial" w:hAnsi="Arial" w:cs="Arial"/>
                <w:iCs/>
                <w:sz w:val="18"/>
                <w:szCs w:val="18"/>
                <w:lang w:val="pt-BR"/>
              </w:rPr>
              <w:t xml:space="preserve">estrangeira ou </w:t>
            </w:r>
            <w:r w:rsidR="006D5FA8">
              <w:rPr>
                <w:rFonts w:ascii="Arial" w:hAnsi="Arial" w:cs="Arial"/>
                <w:iCs/>
                <w:sz w:val="18"/>
                <w:szCs w:val="18"/>
                <w:lang w:val="pt-BR"/>
              </w:rPr>
              <w:t>estrangeiro)</w:t>
            </w:r>
            <w:r w:rsidR="00AE02D9" w:rsidRPr="00B05329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  <w:proofErr w:type="gramEnd"/>
          </w:p>
          <w:p w:rsidR="00AE02D9" w:rsidRPr="000B22C2" w:rsidRDefault="000B22C2" w:rsidP="00AE02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B22C2">
              <w:rPr>
                <w:rFonts w:ascii="Arial" w:hAnsi="Arial" w:cs="Arial"/>
                <w:sz w:val="18"/>
                <w:szCs w:val="18"/>
                <w:lang w:val="pt-BR"/>
              </w:rPr>
              <w:t xml:space="preserve">5 </w:t>
            </w:r>
            <w:r w:rsidR="00AE02D9" w:rsidRPr="000B22C2">
              <w:rPr>
                <w:rFonts w:ascii="Arial" w:hAnsi="Arial" w:cs="Arial"/>
                <w:sz w:val="18"/>
                <w:szCs w:val="18"/>
                <w:lang w:val="pt-BR"/>
              </w:rPr>
              <w:t>– Uma fotografia 3x4;</w:t>
            </w:r>
          </w:p>
          <w:p w:rsidR="004F465F" w:rsidRPr="00B05329" w:rsidRDefault="000B22C2" w:rsidP="00AE02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6 </w:t>
            </w:r>
            <w:r w:rsidR="004F465F" w:rsidRPr="00B05329">
              <w:rPr>
                <w:rFonts w:ascii="Arial" w:hAnsi="Arial" w:cs="Arial"/>
                <w:sz w:val="18"/>
                <w:szCs w:val="18"/>
                <w:lang w:val="pt-BR"/>
              </w:rPr>
              <w:t xml:space="preserve">– Documentos específicos </w:t>
            </w:r>
            <w:r w:rsidR="00B7150C" w:rsidRPr="00B05329">
              <w:rPr>
                <w:rFonts w:ascii="Arial" w:hAnsi="Arial" w:cs="Arial"/>
                <w:sz w:val="18"/>
                <w:szCs w:val="18"/>
                <w:lang w:val="pt-BR"/>
              </w:rPr>
              <w:t>para as candidaturas a ingresso através de Ações Afirmativas, conforme o Edital específico</w:t>
            </w:r>
            <w:r w:rsidR="00FB20CB" w:rsidRPr="00B05329">
              <w:rPr>
                <w:rFonts w:ascii="Arial" w:hAnsi="Arial" w:cs="Arial"/>
                <w:sz w:val="18"/>
                <w:szCs w:val="18"/>
                <w:lang w:val="pt-BR"/>
              </w:rPr>
              <w:t>, quando aplicável;</w:t>
            </w:r>
          </w:p>
          <w:p w:rsidR="00CA2C61" w:rsidRPr="00B05329" w:rsidRDefault="00CA2C61" w:rsidP="00AE02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05329">
              <w:rPr>
                <w:rFonts w:ascii="Arial" w:hAnsi="Arial" w:cs="Arial"/>
                <w:sz w:val="18"/>
                <w:szCs w:val="18"/>
                <w:lang w:val="pt-BR"/>
              </w:rPr>
              <w:t>7 – Comprovante de pagamento de taxa de inscrição, feito por GRU, quando aplicável</w:t>
            </w:r>
            <w:r w:rsidR="00026D46" w:rsidRPr="00B05329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026D46" w:rsidRPr="00B05329" w:rsidRDefault="000B22C2" w:rsidP="00AE02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r w:rsidR="00026D46" w:rsidRPr="00B05329">
              <w:rPr>
                <w:rFonts w:ascii="Arial" w:hAnsi="Arial" w:cs="Arial"/>
                <w:sz w:val="18"/>
                <w:szCs w:val="18"/>
                <w:lang w:val="pt-BR"/>
              </w:rPr>
              <w:t xml:space="preserve"> – Anteprojeto de pesquisa, em conformidade com as instruções contidas no Edital específico;</w:t>
            </w:r>
          </w:p>
          <w:p w:rsidR="00E168E8" w:rsidRDefault="00026D46" w:rsidP="000B2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5329">
              <w:rPr>
                <w:rFonts w:ascii="Arial" w:hAnsi="Arial" w:cs="Arial"/>
                <w:sz w:val="18"/>
                <w:szCs w:val="18"/>
                <w:lang w:val="pt-BR"/>
              </w:rPr>
              <w:t>9 – Memorial descritivo, em conformidade com as instruções contidas no Edital específico;</w:t>
            </w:r>
          </w:p>
        </w:tc>
      </w:tr>
    </w:tbl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E168E8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/>
      </w:tblPr>
      <w:tblGrid>
        <w:gridCol w:w="10915"/>
      </w:tblGrid>
      <w:tr w:rsidR="00E168E8" w:rsidRPr="0061114B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E168E8" w:rsidRDefault="00E168E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2E0A3E" w:rsidP="00800DFC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E168E8" w:rsidRDefault="00E168E8" w:rsidP="00800DF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168E8" w:rsidRDefault="003B78D7" w:rsidP="00800DFC">
            <w:pPr>
              <w:pStyle w:val="Corpo"/>
              <w:spacing w:after="120"/>
              <w:ind w:left="-100"/>
              <w:jc w:val="center"/>
              <w:rPr>
                <w:sz w:val="18"/>
                <w:szCs w:val="18"/>
                <w:lang w:val="pt-BR"/>
              </w:rPr>
            </w:pPr>
            <w:hyperlink r:id="rId7">
              <w:r w:rsidR="00021CF9" w:rsidRPr="0097449F">
                <w:rPr>
                  <w:color w:val="000080"/>
                  <w:u w:val="single"/>
                  <w:lang w:val="pt-BR"/>
                </w:rPr>
                <w:t>selecaoppgantufpelmestrado@gmail.com</w:t>
              </w:r>
            </w:hyperlink>
          </w:p>
        </w:tc>
      </w:tr>
    </w:tbl>
    <w:p w:rsidR="00E168E8" w:rsidRPr="0097449F" w:rsidRDefault="00E168E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lang w:val="pt-BR"/>
        </w:rPr>
      </w:pPr>
    </w:p>
    <w:sectPr w:rsidR="00E168E8" w:rsidRPr="0097449F" w:rsidSect="003B78D7">
      <w:pgSz w:w="11906" w:h="16838"/>
      <w:pgMar w:top="567" w:right="567" w:bottom="851" w:left="567" w:header="0" w:footer="0" w:gutter="0"/>
      <w:cols w:space="720"/>
      <w:formProt w:val="0"/>
      <w:titlePg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E168E8"/>
    <w:rsid w:val="00021CF9"/>
    <w:rsid w:val="00026D46"/>
    <w:rsid w:val="000A7474"/>
    <w:rsid w:val="000B22C2"/>
    <w:rsid w:val="00111424"/>
    <w:rsid w:val="00143815"/>
    <w:rsid w:val="001F1388"/>
    <w:rsid w:val="00210EB2"/>
    <w:rsid w:val="00212F1F"/>
    <w:rsid w:val="00214DD6"/>
    <w:rsid w:val="00241280"/>
    <w:rsid w:val="0027655F"/>
    <w:rsid w:val="002A7494"/>
    <w:rsid w:val="002E0A3E"/>
    <w:rsid w:val="002E3EF5"/>
    <w:rsid w:val="003B78D7"/>
    <w:rsid w:val="003C333B"/>
    <w:rsid w:val="003E7451"/>
    <w:rsid w:val="003F476F"/>
    <w:rsid w:val="004F465F"/>
    <w:rsid w:val="00512F19"/>
    <w:rsid w:val="005133ED"/>
    <w:rsid w:val="0061114B"/>
    <w:rsid w:val="00681D9C"/>
    <w:rsid w:val="006D5FA8"/>
    <w:rsid w:val="007362AD"/>
    <w:rsid w:val="007C6BEA"/>
    <w:rsid w:val="00800DFC"/>
    <w:rsid w:val="0089328F"/>
    <w:rsid w:val="00894B8A"/>
    <w:rsid w:val="008967F1"/>
    <w:rsid w:val="0097449F"/>
    <w:rsid w:val="009F7828"/>
    <w:rsid w:val="00A122C6"/>
    <w:rsid w:val="00A81DF6"/>
    <w:rsid w:val="00AE02D9"/>
    <w:rsid w:val="00B05329"/>
    <w:rsid w:val="00B06AB4"/>
    <w:rsid w:val="00B2104F"/>
    <w:rsid w:val="00B241B7"/>
    <w:rsid w:val="00B259B5"/>
    <w:rsid w:val="00B7150C"/>
    <w:rsid w:val="00B813B2"/>
    <w:rsid w:val="00B91992"/>
    <w:rsid w:val="00BB5C9C"/>
    <w:rsid w:val="00BF24A5"/>
    <w:rsid w:val="00C07A50"/>
    <w:rsid w:val="00C12845"/>
    <w:rsid w:val="00C1728F"/>
    <w:rsid w:val="00CA2C61"/>
    <w:rsid w:val="00D05E2F"/>
    <w:rsid w:val="00DA5F04"/>
    <w:rsid w:val="00DC0B55"/>
    <w:rsid w:val="00E168E8"/>
    <w:rsid w:val="00ED2B76"/>
    <w:rsid w:val="00ED4CD2"/>
    <w:rsid w:val="00F11FD8"/>
    <w:rsid w:val="00F30435"/>
    <w:rsid w:val="00F42DE0"/>
    <w:rsid w:val="00F81913"/>
    <w:rsid w:val="00FB20CB"/>
    <w:rsid w:val="00FC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13"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B78D7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B78D7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B78D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B78D7"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B78D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B78D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B78D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  <w:rsid w:val="003B78D7"/>
  </w:style>
  <w:style w:type="character" w:customStyle="1" w:styleId="LinkdaInternet">
    <w:name w:val="Link da Internet"/>
    <w:rsid w:val="00AA2614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customStyle="1" w:styleId="Hyperlink0">
    <w:name w:val="Hyperlink.0"/>
    <w:qFormat/>
    <w:rsid w:val="00EA653E"/>
    <w:rPr>
      <w:color w:val="0000FF"/>
      <w:u w:val="single" w:color="0000FF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D405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D4052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D4052"/>
    <w:rPr>
      <w:b/>
      <w:bCs/>
      <w:lang w:val="en-US" w:eastAsia="en-US"/>
    </w:rPr>
  </w:style>
  <w:style w:type="character" w:customStyle="1" w:styleId="ListLabel1">
    <w:name w:val="ListLabel 1"/>
    <w:qFormat/>
    <w:rsid w:val="003B78D7"/>
    <w:rPr>
      <w:rFonts w:cs="Times New Roman"/>
    </w:rPr>
  </w:style>
  <w:style w:type="character" w:customStyle="1" w:styleId="ListLabel2">
    <w:name w:val="ListLabel 2"/>
    <w:qFormat/>
    <w:rsid w:val="003B78D7"/>
    <w:rPr>
      <w:rFonts w:cs="Times New Roman"/>
    </w:rPr>
  </w:style>
  <w:style w:type="character" w:customStyle="1" w:styleId="ListLabel3">
    <w:name w:val="ListLabel 3"/>
    <w:qFormat/>
    <w:rsid w:val="003B78D7"/>
    <w:rPr>
      <w:rFonts w:cs="Courier New"/>
    </w:rPr>
  </w:style>
  <w:style w:type="character" w:customStyle="1" w:styleId="ListLabel4">
    <w:name w:val="ListLabel 4"/>
    <w:qFormat/>
    <w:rsid w:val="003B78D7"/>
    <w:rPr>
      <w:rFonts w:cs="Courier New"/>
    </w:rPr>
  </w:style>
  <w:style w:type="character" w:customStyle="1" w:styleId="Caracteresdenotadefim">
    <w:name w:val="Caracteres de nota de fim"/>
    <w:qFormat/>
    <w:rsid w:val="003B78D7"/>
  </w:style>
  <w:style w:type="paragraph" w:styleId="Ttulo">
    <w:name w:val="Title"/>
    <w:basedOn w:val="Normal"/>
    <w:next w:val="Corpodetexto"/>
    <w:qFormat/>
    <w:rsid w:val="003B78D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3B78D7"/>
    <w:pPr>
      <w:spacing w:after="140" w:line="288" w:lineRule="auto"/>
    </w:pPr>
  </w:style>
  <w:style w:type="paragraph" w:styleId="Lista">
    <w:name w:val="List"/>
    <w:basedOn w:val="Corpodetexto"/>
    <w:rsid w:val="003B78D7"/>
    <w:rPr>
      <w:rFonts w:cs="FreeSans"/>
    </w:rPr>
  </w:style>
  <w:style w:type="paragraph" w:styleId="Legenda">
    <w:name w:val="caption"/>
    <w:basedOn w:val="Normal"/>
    <w:qFormat/>
    <w:rsid w:val="003B78D7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rsid w:val="003B78D7"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rsid w:val="003B78D7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B78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B78D7"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A2657C"/>
    <w:pPr>
      <w:suppressAutoHyphens/>
    </w:pPr>
    <w:rPr>
      <w:rFonts w:eastAsia="Arial Unicode MS" w:cs="Arial Unicode MS"/>
      <w:color w:val="000000"/>
      <w:sz w:val="24"/>
      <w:szCs w:val="24"/>
      <w:lang w:val="en-US" w:eastAsia="zh-CN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5966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uiPriority w:val="71"/>
    <w:qFormat/>
    <w:rsid w:val="00D96BFF"/>
    <w:rPr>
      <w:color w:val="00000A"/>
      <w:szCs w:val="24"/>
      <w:lang w:val="en-US" w:eastAsia="en-US"/>
    </w:rPr>
  </w:style>
  <w:style w:type="paragraph" w:customStyle="1" w:styleId="Default">
    <w:name w:val="Default"/>
    <w:qFormat/>
    <w:rsid w:val="00EA653E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D4052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D4052"/>
    <w:rPr>
      <w:b/>
      <w:bCs/>
    </w:rPr>
  </w:style>
  <w:style w:type="paragraph" w:customStyle="1" w:styleId="Contedodatabela">
    <w:name w:val="Conteúdo da tabela"/>
    <w:basedOn w:val="Normal"/>
    <w:qFormat/>
    <w:rsid w:val="003B78D7"/>
  </w:style>
  <w:style w:type="paragraph" w:customStyle="1" w:styleId="Ttulodetabela">
    <w:name w:val="Título de tabela"/>
    <w:basedOn w:val="Contedodatabela"/>
    <w:qFormat/>
    <w:rsid w:val="003B78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lecaoppgantufpelmestra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7C5A-313D-41CB-9A90-56B5DB5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Rogério</cp:lastModifiedBy>
  <cp:revision>2</cp:revision>
  <cp:lastPrinted>2006-12-18T15:36:00Z</cp:lastPrinted>
  <dcterms:created xsi:type="dcterms:W3CDTF">2021-12-21T18:20:00Z</dcterms:created>
  <dcterms:modified xsi:type="dcterms:W3CDTF">2021-12-21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